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9D" w:rsidRPr="00214637" w:rsidRDefault="00C27D9D" w:rsidP="00C27D9D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46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5A587" wp14:editId="3BAC29C6">
            <wp:extent cx="653415" cy="748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9D" w:rsidRPr="00214637" w:rsidRDefault="00C27D9D" w:rsidP="00C27D9D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jc w:val="center"/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</w:pPr>
      <w:r w:rsidRPr="00214637"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  <w:t>РОССИЙСКАЯ ФЕДЕРАЦИЯ</w:t>
      </w:r>
    </w:p>
    <w:p w:rsidR="00C27D9D" w:rsidRPr="00214637" w:rsidRDefault="00C27D9D" w:rsidP="00C27D9D">
      <w:pPr>
        <w:widowControl w:val="0"/>
        <w:shd w:val="clear" w:color="auto" w:fill="FFFFFF"/>
        <w:suppressAutoHyphens/>
        <w:autoSpaceDE w:val="0"/>
        <w:spacing w:after="0" w:line="360" w:lineRule="auto"/>
        <w:ind w:left="14"/>
        <w:jc w:val="center"/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</w:pPr>
      <w:r w:rsidRPr="00214637"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  <w:t>ИРКУТСКАЯ ОБЛАСТЬ</w:t>
      </w:r>
    </w:p>
    <w:p w:rsidR="00C27D9D" w:rsidRPr="00214637" w:rsidRDefault="00C27D9D" w:rsidP="00C27D9D">
      <w:pPr>
        <w:widowControl w:val="0"/>
        <w:shd w:val="clear" w:color="auto" w:fill="FFFFFF"/>
        <w:suppressAutoHyphens/>
        <w:autoSpaceDE w:val="0"/>
        <w:spacing w:after="0" w:line="360" w:lineRule="auto"/>
        <w:ind w:left="10"/>
        <w:jc w:val="center"/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</w:pPr>
      <w:r w:rsidRPr="00214637"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27D9D" w:rsidRPr="00214637" w:rsidRDefault="00C27D9D" w:rsidP="00C27D9D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</w:pPr>
      <w:r w:rsidRPr="00214637"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  <w:t>АДМИНИСТРАЦИ</w:t>
      </w:r>
      <w:r w:rsidRPr="003249C7">
        <w:rPr>
          <w:rFonts w:ascii="Times New Roman" w:eastAsia="Calibri" w:hAnsi="Times New Roman" w:cs="Times New Roman"/>
          <w:b/>
          <w:spacing w:val="-7"/>
          <w:w w:val="129"/>
          <w:sz w:val="28"/>
          <w:szCs w:val="28"/>
          <w:lang w:eastAsia="ar-SA"/>
        </w:rPr>
        <w:t>Я</w:t>
      </w:r>
    </w:p>
    <w:p w:rsidR="00C27D9D" w:rsidRPr="00214637" w:rsidRDefault="00C27D9D" w:rsidP="00C27D9D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Courier New" w:eastAsia="Calibri" w:hAnsi="Courier New" w:cs="Times New Roman"/>
          <w:b/>
          <w:spacing w:val="-5"/>
          <w:w w:val="136"/>
          <w:sz w:val="32"/>
          <w:szCs w:val="28"/>
          <w:lang w:eastAsia="ar-SA"/>
        </w:rPr>
      </w:pPr>
    </w:p>
    <w:p w:rsidR="00C27D9D" w:rsidRPr="00214637" w:rsidRDefault="00C27D9D" w:rsidP="00C27D9D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</w:pPr>
      <w:r w:rsidRPr="00214637"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27D9D" w:rsidRPr="00214637" w:rsidRDefault="00C27D9D" w:rsidP="00C27D9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Calibri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C27D9D" w:rsidRPr="00214637" w:rsidRDefault="00C27D9D" w:rsidP="00C27D9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4637">
        <w:rPr>
          <w:rFonts w:ascii="Times New Roman" w:eastAsia="Calibri" w:hAnsi="Times New Roman" w:cs="Times New Roman"/>
          <w:sz w:val="24"/>
          <w:szCs w:val="24"/>
          <w:lang w:eastAsia="ar-SA"/>
        </w:rPr>
        <w:t>от «</w:t>
      </w:r>
      <w:r w:rsidR="00A31D31" w:rsidRPr="00A31D31">
        <w:rPr>
          <w:rFonts w:ascii="Times New Roman" w:eastAsia="Calibri" w:hAnsi="Times New Roman" w:cs="Times New Roman"/>
          <w:sz w:val="24"/>
          <w:szCs w:val="24"/>
          <w:lang w:eastAsia="ar-SA"/>
        </w:rPr>
        <w:t>24</w:t>
      </w:r>
      <w:r w:rsidRPr="00214637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A31D31" w:rsidRPr="00A31D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31D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оября </w:t>
      </w:r>
      <w:r w:rsidRPr="002146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</w:t>
      </w:r>
      <w:r w:rsidR="00A31D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7 </w:t>
      </w:r>
      <w:r w:rsidRPr="00214637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  <w:r w:rsidRPr="0021463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21463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21463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0A658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0A658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21463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21463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0A65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Pr="00214637">
        <w:rPr>
          <w:rFonts w:ascii="Times New Roman" w:eastAsia="Calibri" w:hAnsi="Times New Roman" w:cs="Times New Roman"/>
          <w:sz w:val="24"/>
          <w:szCs w:val="24"/>
          <w:lang w:eastAsia="ar-SA"/>
        </w:rPr>
        <w:t>№_</w:t>
      </w:r>
      <w:r w:rsidR="000A658B" w:rsidRPr="000A658B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536</w:t>
      </w:r>
    </w:p>
    <w:p w:rsidR="00C27D9D" w:rsidRPr="00214637" w:rsidRDefault="00C27D9D" w:rsidP="00C27D9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27D9D" w:rsidRDefault="00C27D9D">
      <w:pPr>
        <w:pStyle w:val="ConsPlusTitle"/>
        <w:jc w:val="center"/>
      </w:pPr>
    </w:p>
    <w:p w:rsidR="00C27D9D" w:rsidRPr="00C27D9D" w:rsidRDefault="00C27D9D" w:rsidP="00C27D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7D9D">
        <w:rPr>
          <w:rFonts w:ascii="Times New Roman" w:hAnsi="Times New Roman" w:cs="Times New Roman"/>
          <w:b w:val="0"/>
          <w:sz w:val="28"/>
          <w:szCs w:val="28"/>
        </w:rPr>
        <w:t>О назначении публичных слушаний по проекту Решения Думы Иркутского района «Об утверждении Стратегии социально-экономического развития Иркутского района на 2018-2030 годы</w:t>
      </w:r>
      <w:r w:rsidR="002D211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27D9D" w:rsidRDefault="00C27D9D">
      <w:pPr>
        <w:pStyle w:val="ConsPlusTitle"/>
        <w:jc w:val="center"/>
      </w:pPr>
    </w:p>
    <w:p w:rsidR="00C27D9D" w:rsidRDefault="00C27D9D">
      <w:pPr>
        <w:pStyle w:val="ConsPlusNormal"/>
        <w:jc w:val="center"/>
      </w:pPr>
    </w:p>
    <w:p w:rsidR="00391C1E" w:rsidRDefault="00C27D9D" w:rsidP="009C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D9D">
        <w:rPr>
          <w:rFonts w:ascii="Times New Roman" w:hAnsi="Times New Roman" w:cs="Times New Roman"/>
          <w:sz w:val="28"/>
          <w:szCs w:val="28"/>
        </w:rPr>
        <w:t xml:space="preserve">В целях реализации прав граждан Иркутского районного муниципального </w:t>
      </w:r>
      <w:r w:rsidR="00391C1E">
        <w:rPr>
          <w:rFonts w:ascii="Times New Roman" w:hAnsi="Times New Roman" w:cs="Times New Roman"/>
          <w:sz w:val="28"/>
          <w:szCs w:val="28"/>
        </w:rPr>
        <w:t xml:space="preserve"> </w:t>
      </w:r>
      <w:r w:rsidRPr="00C27D9D">
        <w:rPr>
          <w:rFonts w:ascii="Times New Roman" w:hAnsi="Times New Roman" w:cs="Times New Roman"/>
          <w:sz w:val="28"/>
          <w:szCs w:val="28"/>
        </w:rPr>
        <w:t xml:space="preserve">образования на осуществление местного самоуправления, руководствуясь </w:t>
      </w:r>
      <w:hyperlink r:id="rId8" w:history="1">
        <w:proofErr w:type="spellStart"/>
        <w:r w:rsidRPr="002D2115">
          <w:rPr>
            <w:rFonts w:ascii="Times New Roman" w:hAnsi="Times New Roman" w:cs="Times New Roman"/>
            <w:sz w:val="28"/>
            <w:szCs w:val="28"/>
          </w:rPr>
          <w:t>ст</w:t>
        </w:r>
        <w:r w:rsidR="00391C1E">
          <w:rPr>
            <w:rFonts w:ascii="Times New Roman" w:hAnsi="Times New Roman" w:cs="Times New Roman"/>
            <w:sz w:val="28"/>
            <w:szCs w:val="28"/>
          </w:rPr>
          <w:t>.ст</w:t>
        </w:r>
        <w:proofErr w:type="spellEnd"/>
        <w:r w:rsidR="00391C1E">
          <w:rPr>
            <w:rFonts w:ascii="Times New Roman" w:hAnsi="Times New Roman" w:cs="Times New Roman"/>
            <w:sz w:val="28"/>
            <w:szCs w:val="28"/>
          </w:rPr>
          <w:t>.</w:t>
        </w:r>
        <w:r w:rsidRPr="002D2115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Pr="00C27D9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2D2115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2D2115">
        <w:rPr>
          <w:rFonts w:ascii="Times New Roman" w:hAnsi="Times New Roman" w:cs="Times New Roman"/>
          <w:sz w:val="28"/>
          <w:szCs w:val="28"/>
        </w:rPr>
        <w:t xml:space="preserve"> </w:t>
      </w:r>
      <w:r w:rsidRPr="00C27D9D">
        <w:rPr>
          <w:rFonts w:ascii="Times New Roman" w:hAnsi="Times New Roman" w:cs="Times New Roman"/>
          <w:sz w:val="28"/>
          <w:szCs w:val="28"/>
        </w:rPr>
        <w:t xml:space="preserve"> </w:t>
      </w:r>
      <w:r w:rsidR="00391C1E">
        <w:rPr>
          <w:rFonts w:ascii="Times New Roman" w:hAnsi="Times New Roman" w:cs="Times New Roman"/>
          <w:sz w:val="28"/>
          <w:szCs w:val="28"/>
        </w:rPr>
        <w:t xml:space="preserve"> </w:t>
      </w:r>
      <w:r w:rsidRPr="00C27D9D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27D9D">
        <w:rPr>
          <w:rFonts w:ascii="Times New Roman" w:hAnsi="Times New Roman" w:cs="Times New Roman"/>
          <w:sz w:val="28"/>
          <w:szCs w:val="28"/>
        </w:rPr>
        <w:t>6</w:t>
      </w:r>
      <w:r w:rsidR="00391C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91C1E">
        <w:rPr>
          <w:rFonts w:ascii="Times New Roman" w:hAnsi="Times New Roman" w:cs="Times New Roman"/>
          <w:sz w:val="28"/>
          <w:szCs w:val="28"/>
        </w:rPr>
        <w:t>.</w:t>
      </w:r>
      <w:r w:rsidRPr="00C27D9D">
        <w:rPr>
          <w:rFonts w:ascii="Times New Roman" w:hAnsi="Times New Roman" w:cs="Times New Roman"/>
          <w:sz w:val="28"/>
          <w:szCs w:val="28"/>
        </w:rPr>
        <w:t xml:space="preserve"> 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7D9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7D9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7D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D211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27D9D">
        <w:rPr>
          <w:rFonts w:ascii="Times New Roman" w:hAnsi="Times New Roman" w:cs="Times New Roman"/>
          <w:sz w:val="28"/>
          <w:szCs w:val="28"/>
        </w:rPr>
        <w:t xml:space="preserve"> о публичных слушаниях в Иркутском районном муниципальном образовании, утвержденным решением Думы Иркутского района от 30</w:t>
      </w:r>
      <w:r w:rsidR="002D2115">
        <w:rPr>
          <w:rFonts w:ascii="Times New Roman" w:hAnsi="Times New Roman" w:cs="Times New Roman"/>
          <w:sz w:val="28"/>
          <w:szCs w:val="28"/>
        </w:rPr>
        <w:t>.03.</w:t>
      </w:r>
      <w:r w:rsidRPr="00C27D9D">
        <w:rPr>
          <w:rFonts w:ascii="Times New Roman" w:hAnsi="Times New Roman" w:cs="Times New Roman"/>
          <w:sz w:val="28"/>
          <w:szCs w:val="28"/>
        </w:rPr>
        <w:t xml:space="preserve">2006 </w:t>
      </w:r>
      <w:r w:rsidR="002D2115">
        <w:rPr>
          <w:rFonts w:ascii="Times New Roman" w:hAnsi="Times New Roman" w:cs="Times New Roman"/>
          <w:sz w:val="28"/>
          <w:szCs w:val="28"/>
        </w:rPr>
        <w:t>№</w:t>
      </w:r>
      <w:r w:rsidR="00391C1E">
        <w:rPr>
          <w:rFonts w:ascii="Times New Roman" w:hAnsi="Times New Roman" w:cs="Times New Roman"/>
          <w:sz w:val="28"/>
          <w:szCs w:val="28"/>
        </w:rPr>
        <w:t xml:space="preserve"> </w:t>
      </w:r>
      <w:r w:rsidRPr="00C27D9D">
        <w:rPr>
          <w:rFonts w:ascii="Times New Roman" w:hAnsi="Times New Roman" w:cs="Times New Roman"/>
          <w:sz w:val="28"/>
          <w:szCs w:val="28"/>
        </w:rPr>
        <w:t>20-114/</w:t>
      </w:r>
      <w:proofErr w:type="spellStart"/>
      <w:r w:rsidRPr="00C27D9D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C27D9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249C7">
        <w:rPr>
          <w:rFonts w:ascii="Times New Roman" w:hAnsi="Times New Roman" w:cs="Times New Roman"/>
          <w:sz w:val="28"/>
          <w:szCs w:val="28"/>
        </w:rPr>
        <w:t>-</w:t>
      </w:r>
      <w:r w:rsidRPr="00C27D9D">
        <w:rPr>
          <w:rFonts w:ascii="Times New Roman" w:hAnsi="Times New Roman" w:cs="Times New Roman"/>
          <w:sz w:val="28"/>
          <w:szCs w:val="28"/>
        </w:rPr>
        <w:t xml:space="preserve"> Положение о публичных слушаниях), </w:t>
      </w:r>
      <w:hyperlink r:id="rId11" w:history="1">
        <w:proofErr w:type="spellStart"/>
        <w:r w:rsidR="00391C1E" w:rsidRPr="002D2115">
          <w:rPr>
            <w:rFonts w:ascii="Times New Roman" w:hAnsi="Times New Roman" w:cs="Times New Roman"/>
            <w:sz w:val="28"/>
            <w:szCs w:val="28"/>
          </w:rPr>
          <w:t>ст</w:t>
        </w:r>
        <w:r w:rsidR="00391C1E">
          <w:rPr>
            <w:rFonts w:ascii="Times New Roman" w:hAnsi="Times New Roman" w:cs="Times New Roman"/>
            <w:sz w:val="28"/>
            <w:szCs w:val="28"/>
          </w:rPr>
          <w:t>.ст</w:t>
        </w:r>
        <w:proofErr w:type="spellEnd"/>
        <w:r w:rsidR="00391C1E">
          <w:rPr>
            <w:rFonts w:ascii="Times New Roman" w:hAnsi="Times New Roman" w:cs="Times New Roman"/>
            <w:sz w:val="28"/>
            <w:szCs w:val="28"/>
          </w:rPr>
          <w:t>.</w:t>
        </w:r>
        <w:r w:rsidR="00391C1E" w:rsidRPr="002D2115">
          <w:rPr>
            <w:rFonts w:ascii="Times New Roman" w:hAnsi="Times New Roman" w:cs="Times New Roman"/>
            <w:sz w:val="28"/>
            <w:szCs w:val="28"/>
          </w:rPr>
          <w:t xml:space="preserve"> 18</w:t>
        </w:r>
      </w:hyperlink>
      <w:r w:rsidR="00391C1E" w:rsidRPr="00C27D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391C1E" w:rsidRPr="002D2115">
          <w:rPr>
            <w:rFonts w:ascii="Times New Roman" w:hAnsi="Times New Roman" w:cs="Times New Roman"/>
            <w:sz w:val="28"/>
            <w:szCs w:val="28"/>
          </w:rPr>
          <w:t>39</w:t>
        </w:r>
        <w:proofErr w:type="gramEnd"/>
      </w:hyperlink>
      <w:r w:rsidR="00391C1E" w:rsidRPr="00C27D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391C1E" w:rsidRPr="002D2115">
          <w:rPr>
            <w:rFonts w:ascii="Times New Roman" w:hAnsi="Times New Roman" w:cs="Times New Roman"/>
            <w:sz w:val="28"/>
            <w:szCs w:val="28"/>
          </w:rPr>
          <w:t>54</w:t>
        </w:r>
      </w:hyperlink>
      <w:r w:rsidR="00391C1E" w:rsidRPr="00C27D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391C1E" w:rsidRPr="002D2115">
          <w:rPr>
            <w:rFonts w:ascii="Times New Roman" w:hAnsi="Times New Roman" w:cs="Times New Roman"/>
            <w:sz w:val="28"/>
            <w:szCs w:val="28"/>
          </w:rPr>
          <w:t>75</w:t>
        </w:r>
      </w:hyperlink>
      <w:r w:rsidR="00391C1E" w:rsidRPr="00C27D9D">
        <w:rPr>
          <w:rFonts w:ascii="Times New Roman" w:hAnsi="Times New Roman" w:cs="Times New Roman"/>
          <w:sz w:val="28"/>
          <w:szCs w:val="28"/>
        </w:rPr>
        <w:t xml:space="preserve"> Устава Иркутского районного муниципального образования,</w:t>
      </w:r>
      <w:r w:rsidR="00391C1E">
        <w:rPr>
          <w:rFonts w:ascii="Times New Roman" w:hAnsi="Times New Roman" w:cs="Times New Roman"/>
          <w:sz w:val="28"/>
          <w:szCs w:val="28"/>
        </w:rPr>
        <w:t xml:space="preserve"> </w:t>
      </w:r>
      <w:r w:rsidRPr="00C27D9D">
        <w:rPr>
          <w:rFonts w:ascii="Times New Roman" w:hAnsi="Times New Roman" w:cs="Times New Roman"/>
          <w:sz w:val="28"/>
          <w:szCs w:val="28"/>
        </w:rPr>
        <w:t xml:space="preserve">администрация Иркутского района </w:t>
      </w:r>
    </w:p>
    <w:p w:rsidR="00C27D9D" w:rsidRPr="00C27D9D" w:rsidRDefault="00391C1E" w:rsidP="00391C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27D9D" w:rsidRPr="00C27D9D">
        <w:rPr>
          <w:rFonts w:ascii="Times New Roman" w:hAnsi="Times New Roman" w:cs="Times New Roman"/>
          <w:sz w:val="28"/>
          <w:szCs w:val="28"/>
        </w:rPr>
        <w:t>:</w:t>
      </w:r>
    </w:p>
    <w:p w:rsidR="00C27D9D" w:rsidRPr="00C27D9D" w:rsidRDefault="00C27D9D" w:rsidP="009C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D9D">
        <w:rPr>
          <w:rFonts w:ascii="Times New Roman" w:hAnsi="Times New Roman" w:cs="Times New Roman"/>
          <w:sz w:val="28"/>
          <w:szCs w:val="28"/>
        </w:rPr>
        <w:t>1.</w:t>
      </w:r>
      <w:r w:rsidR="003249C7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proofErr w:type="gramStart"/>
      <w:r w:rsidRPr="00C27D9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27D9D">
        <w:rPr>
          <w:rFonts w:ascii="Times New Roman" w:hAnsi="Times New Roman" w:cs="Times New Roman"/>
          <w:sz w:val="28"/>
          <w:szCs w:val="28"/>
        </w:rPr>
        <w:t>азначить публичные слушания по проекту решения Думы Иркутского района</w:t>
      </w:r>
      <w:r w:rsidR="002D2115">
        <w:rPr>
          <w:rFonts w:ascii="Times New Roman" w:hAnsi="Times New Roman" w:cs="Times New Roman"/>
          <w:sz w:val="28"/>
          <w:szCs w:val="28"/>
        </w:rPr>
        <w:t xml:space="preserve"> «Об утверждении Стратегии социально-экономического развития</w:t>
      </w:r>
      <w:r w:rsidR="00783719">
        <w:rPr>
          <w:rFonts w:ascii="Times New Roman" w:hAnsi="Times New Roman" w:cs="Times New Roman"/>
          <w:sz w:val="28"/>
          <w:szCs w:val="28"/>
        </w:rPr>
        <w:t xml:space="preserve"> Иркутского района  на 2018-2030 годы»</w:t>
      </w:r>
      <w:r w:rsidRPr="00C27D9D">
        <w:rPr>
          <w:rFonts w:ascii="Times New Roman" w:hAnsi="Times New Roman" w:cs="Times New Roman"/>
          <w:sz w:val="28"/>
          <w:szCs w:val="28"/>
        </w:rPr>
        <w:t>.</w:t>
      </w:r>
    </w:p>
    <w:p w:rsidR="00C27D9D" w:rsidRPr="00C27D9D" w:rsidRDefault="003249C7" w:rsidP="009C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249C7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 w:rsidR="00C27D9D" w:rsidRPr="00C27D9D">
        <w:rPr>
          <w:rFonts w:ascii="Times New Roman" w:hAnsi="Times New Roman" w:cs="Times New Roman"/>
          <w:sz w:val="28"/>
          <w:szCs w:val="28"/>
        </w:rPr>
        <w:t xml:space="preserve">Публичные слушания провести </w:t>
      </w:r>
      <w:r w:rsidR="00D7097F">
        <w:rPr>
          <w:rFonts w:ascii="Times New Roman" w:hAnsi="Times New Roman" w:cs="Times New Roman"/>
          <w:sz w:val="28"/>
          <w:szCs w:val="28"/>
        </w:rPr>
        <w:t>11</w:t>
      </w:r>
      <w:r w:rsidR="00C27D9D" w:rsidRPr="00C27D9D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83719">
        <w:rPr>
          <w:rFonts w:ascii="Times New Roman" w:hAnsi="Times New Roman" w:cs="Times New Roman"/>
          <w:sz w:val="28"/>
          <w:szCs w:val="28"/>
        </w:rPr>
        <w:t>7</w:t>
      </w:r>
      <w:r w:rsidR="00C27D9D" w:rsidRPr="00C27D9D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D7097F">
        <w:rPr>
          <w:rFonts w:ascii="Times New Roman" w:hAnsi="Times New Roman" w:cs="Times New Roman"/>
          <w:sz w:val="28"/>
          <w:szCs w:val="28"/>
        </w:rPr>
        <w:t>6</w:t>
      </w:r>
      <w:r w:rsidR="00C27D9D" w:rsidRPr="00C27D9D">
        <w:rPr>
          <w:rFonts w:ascii="Times New Roman" w:hAnsi="Times New Roman" w:cs="Times New Roman"/>
          <w:sz w:val="28"/>
          <w:szCs w:val="28"/>
        </w:rPr>
        <w:t>-00 часов, в актовом зале администрации Иркутского районного муниципального образования, расположенном по адресу: г. Иркутск, ул. Рабочего Штаба, 17.</w:t>
      </w:r>
    </w:p>
    <w:p w:rsidR="0087550D" w:rsidRPr="00C27D9D" w:rsidRDefault="00C27D9D" w:rsidP="00875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D9D">
        <w:rPr>
          <w:rFonts w:ascii="Times New Roman" w:hAnsi="Times New Roman" w:cs="Times New Roman"/>
          <w:sz w:val="28"/>
          <w:szCs w:val="28"/>
        </w:rPr>
        <w:t>3.</w:t>
      </w:r>
      <w:r w:rsidR="003249C7" w:rsidRPr="003249C7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proofErr w:type="gramStart"/>
      <w:r w:rsidR="0087550D" w:rsidRPr="00C27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7550D" w:rsidRPr="00C27D9D">
        <w:rPr>
          <w:rFonts w:ascii="Times New Roman" w:hAnsi="Times New Roman" w:cs="Times New Roman"/>
          <w:sz w:val="28"/>
          <w:szCs w:val="28"/>
        </w:rPr>
        <w:t>оздать рабочую комиссию, ответственную за подготовку и проведение публичных слушаний</w:t>
      </w:r>
      <w:r w:rsidR="003249C7">
        <w:rPr>
          <w:rFonts w:ascii="Times New Roman" w:hAnsi="Times New Roman" w:cs="Times New Roman"/>
          <w:sz w:val="28"/>
          <w:szCs w:val="28"/>
        </w:rPr>
        <w:t xml:space="preserve"> и утвердить ее </w:t>
      </w:r>
      <w:r w:rsidR="0087550D" w:rsidRPr="00C27D9D">
        <w:rPr>
          <w:rFonts w:ascii="Times New Roman" w:hAnsi="Times New Roman" w:cs="Times New Roman"/>
          <w:sz w:val="28"/>
          <w:szCs w:val="28"/>
        </w:rPr>
        <w:t>состав</w:t>
      </w:r>
      <w:r w:rsidR="003249C7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C27D9D" w:rsidRPr="00C27D9D" w:rsidRDefault="00C27D9D" w:rsidP="009C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 w:rsidRPr="00C27D9D">
        <w:rPr>
          <w:rFonts w:ascii="Times New Roman" w:hAnsi="Times New Roman" w:cs="Times New Roman"/>
          <w:sz w:val="28"/>
          <w:szCs w:val="28"/>
        </w:rPr>
        <w:t>4.</w:t>
      </w:r>
      <w:r w:rsidR="003249C7" w:rsidRPr="003249C7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proofErr w:type="gramStart"/>
      <w:r w:rsidRPr="00C27D9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27D9D">
        <w:rPr>
          <w:rFonts w:ascii="Times New Roman" w:hAnsi="Times New Roman" w:cs="Times New Roman"/>
          <w:sz w:val="28"/>
          <w:szCs w:val="28"/>
        </w:rPr>
        <w:t xml:space="preserve">становить срок представления письменных замечаний и предложений жителей Иркутского районного муниципального образования по проекту решения Думы Иркутского района </w:t>
      </w:r>
      <w:r w:rsidR="00783719">
        <w:rPr>
          <w:rFonts w:ascii="Times New Roman" w:hAnsi="Times New Roman" w:cs="Times New Roman"/>
          <w:sz w:val="28"/>
          <w:szCs w:val="28"/>
        </w:rPr>
        <w:t>«Об утверждении стратегии социально-экономического развития Иркутского района на 2018-2030 годы»</w:t>
      </w:r>
      <w:r w:rsidRPr="00C27D9D">
        <w:rPr>
          <w:rFonts w:ascii="Times New Roman" w:hAnsi="Times New Roman" w:cs="Times New Roman"/>
          <w:sz w:val="28"/>
          <w:szCs w:val="28"/>
        </w:rPr>
        <w:t xml:space="preserve">, а также заявок на участие (выступление) в публичных слушаниях по указанному проекту до 16-00 часов </w:t>
      </w:r>
      <w:r w:rsidR="00B10A0E">
        <w:rPr>
          <w:rFonts w:ascii="Times New Roman" w:hAnsi="Times New Roman" w:cs="Times New Roman"/>
          <w:sz w:val="28"/>
          <w:szCs w:val="28"/>
        </w:rPr>
        <w:t>8</w:t>
      </w:r>
      <w:r w:rsidRPr="00C27D9D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10A0E">
        <w:rPr>
          <w:rFonts w:ascii="Times New Roman" w:hAnsi="Times New Roman" w:cs="Times New Roman"/>
          <w:sz w:val="28"/>
          <w:szCs w:val="28"/>
        </w:rPr>
        <w:t>7</w:t>
      </w:r>
      <w:r w:rsidRPr="00C27D9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27D9D" w:rsidRPr="00C27D9D" w:rsidRDefault="00C27D9D" w:rsidP="009C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D9D">
        <w:rPr>
          <w:rFonts w:ascii="Times New Roman" w:hAnsi="Times New Roman" w:cs="Times New Roman"/>
          <w:sz w:val="28"/>
          <w:szCs w:val="28"/>
        </w:rPr>
        <w:t xml:space="preserve">Замечания, предложения и заявки принимаются по адресу: г. Иркутск, ул. </w:t>
      </w:r>
      <w:r w:rsidR="00B10A0E">
        <w:rPr>
          <w:rFonts w:ascii="Times New Roman" w:hAnsi="Times New Roman" w:cs="Times New Roman"/>
          <w:sz w:val="28"/>
          <w:szCs w:val="28"/>
        </w:rPr>
        <w:t>Карла Маркса</w:t>
      </w:r>
      <w:r w:rsidRPr="00C27D9D">
        <w:rPr>
          <w:rFonts w:ascii="Times New Roman" w:hAnsi="Times New Roman" w:cs="Times New Roman"/>
          <w:sz w:val="28"/>
          <w:szCs w:val="28"/>
        </w:rPr>
        <w:t xml:space="preserve">, </w:t>
      </w:r>
      <w:r w:rsidR="00B10A0E">
        <w:rPr>
          <w:rFonts w:ascii="Times New Roman" w:hAnsi="Times New Roman" w:cs="Times New Roman"/>
          <w:sz w:val="28"/>
          <w:szCs w:val="28"/>
        </w:rPr>
        <w:t>40</w:t>
      </w:r>
      <w:r w:rsidRPr="00C27D9D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B10A0E">
        <w:rPr>
          <w:rFonts w:ascii="Times New Roman" w:hAnsi="Times New Roman" w:cs="Times New Roman"/>
          <w:sz w:val="28"/>
          <w:szCs w:val="28"/>
        </w:rPr>
        <w:t>439</w:t>
      </w:r>
      <w:r w:rsidRPr="00C27D9D">
        <w:rPr>
          <w:rFonts w:ascii="Times New Roman" w:hAnsi="Times New Roman" w:cs="Times New Roman"/>
          <w:sz w:val="28"/>
          <w:szCs w:val="28"/>
        </w:rPr>
        <w:t xml:space="preserve">, с 9-00 до 12-00 часов, с 13-00 до 16-00 </w:t>
      </w:r>
      <w:r w:rsidRPr="00C27D9D">
        <w:rPr>
          <w:rFonts w:ascii="Times New Roman" w:hAnsi="Times New Roman" w:cs="Times New Roman"/>
          <w:sz w:val="28"/>
          <w:szCs w:val="28"/>
        </w:rPr>
        <w:lastRenderedPageBreak/>
        <w:t>часов (кроме субботы и воскресенья).</w:t>
      </w:r>
    </w:p>
    <w:p w:rsidR="00C27D9D" w:rsidRPr="00C27D9D" w:rsidRDefault="00C27D9D" w:rsidP="009C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D9D">
        <w:rPr>
          <w:rFonts w:ascii="Times New Roman" w:hAnsi="Times New Roman" w:cs="Times New Roman"/>
          <w:sz w:val="28"/>
          <w:szCs w:val="28"/>
        </w:rPr>
        <w:t>5. Рабочей комиссии, ответственной за подготовку и проведение публичных слушаний:</w:t>
      </w:r>
    </w:p>
    <w:p w:rsidR="00391C1E" w:rsidRDefault="00C27D9D" w:rsidP="00391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D9D">
        <w:rPr>
          <w:rFonts w:ascii="Times New Roman" w:hAnsi="Times New Roman" w:cs="Times New Roman"/>
          <w:sz w:val="28"/>
          <w:szCs w:val="28"/>
        </w:rPr>
        <w:t xml:space="preserve">1) в срок до </w:t>
      </w:r>
      <w:r w:rsidR="00B10A0E">
        <w:rPr>
          <w:rFonts w:ascii="Times New Roman" w:hAnsi="Times New Roman" w:cs="Times New Roman"/>
          <w:sz w:val="28"/>
          <w:szCs w:val="28"/>
        </w:rPr>
        <w:t>1</w:t>
      </w:r>
      <w:r w:rsidRPr="00C27D9D">
        <w:rPr>
          <w:rFonts w:ascii="Times New Roman" w:hAnsi="Times New Roman" w:cs="Times New Roman"/>
          <w:sz w:val="28"/>
          <w:szCs w:val="28"/>
        </w:rPr>
        <w:t xml:space="preserve"> </w:t>
      </w:r>
      <w:r w:rsidR="00B10A0E">
        <w:rPr>
          <w:rFonts w:ascii="Times New Roman" w:hAnsi="Times New Roman" w:cs="Times New Roman"/>
          <w:sz w:val="28"/>
          <w:szCs w:val="28"/>
        </w:rPr>
        <w:t>декабря</w:t>
      </w:r>
      <w:r w:rsidRPr="00C27D9D">
        <w:rPr>
          <w:rFonts w:ascii="Times New Roman" w:hAnsi="Times New Roman" w:cs="Times New Roman"/>
          <w:sz w:val="28"/>
          <w:szCs w:val="28"/>
        </w:rPr>
        <w:t xml:space="preserve"> 201</w:t>
      </w:r>
      <w:r w:rsidR="00B10A0E">
        <w:rPr>
          <w:rFonts w:ascii="Times New Roman" w:hAnsi="Times New Roman" w:cs="Times New Roman"/>
          <w:sz w:val="28"/>
          <w:szCs w:val="28"/>
        </w:rPr>
        <w:t>7</w:t>
      </w:r>
      <w:r w:rsidRPr="00C27D9D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C27D9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27D9D">
        <w:rPr>
          <w:rFonts w:ascii="Times New Roman" w:hAnsi="Times New Roman" w:cs="Times New Roman"/>
          <w:sz w:val="28"/>
          <w:szCs w:val="28"/>
        </w:rPr>
        <w:t xml:space="preserve"> настоящее постановление и проект решения Думы Иркутского района </w:t>
      </w:r>
      <w:r w:rsidR="00B10A0E">
        <w:rPr>
          <w:rFonts w:ascii="Times New Roman" w:hAnsi="Times New Roman" w:cs="Times New Roman"/>
          <w:sz w:val="28"/>
          <w:szCs w:val="28"/>
        </w:rPr>
        <w:t>«Об утверждении Стратегии социально-экономического развития</w:t>
      </w:r>
      <w:r w:rsidRPr="00C27D9D">
        <w:rPr>
          <w:rFonts w:ascii="Times New Roman" w:hAnsi="Times New Roman" w:cs="Times New Roman"/>
          <w:sz w:val="28"/>
          <w:szCs w:val="28"/>
        </w:rPr>
        <w:t xml:space="preserve"> Иркутского района</w:t>
      </w:r>
      <w:r w:rsidR="00B10A0E">
        <w:rPr>
          <w:rFonts w:ascii="Times New Roman" w:hAnsi="Times New Roman" w:cs="Times New Roman"/>
          <w:sz w:val="28"/>
          <w:szCs w:val="28"/>
        </w:rPr>
        <w:t xml:space="preserve"> на 2018-2030 годы»</w:t>
      </w:r>
      <w:r w:rsidRPr="00C27D9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B10A0E">
        <w:rPr>
          <w:rFonts w:ascii="Times New Roman" w:hAnsi="Times New Roman" w:cs="Times New Roman"/>
          <w:sz w:val="28"/>
          <w:szCs w:val="28"/>
        </w:rPr>
        <w:t>«</w:t>
      </w:r>
      <w:r w:rsidRPr="00C27D9D">
        <w:rPr>
          <w:rFonts w:ascii="Times New Roman" w:hAnsi="Times New Roman" w:cs="Times New Roman"/>
          <w:sz w:val="28"/>
          <w:szCs w:val="28"/>
        </w:rPr>
        <w:t>Интернет</w:t>
      </w:r>
      <w:r w:rsidR="00B10A0E">
        <w:rPr>
          <w:rFonts w:ascii="Times New Roman" w:hAnsi="Times New Roman" w:cs="Times New Roman"/>
          <w:sz w:val="28"/>
          <w:szCs w:val="28"/>
        </w:rPr>
        <w:t>»</w:t>
      </w:r>
      <w:r w:rsidRPr="00C27D9D">
        <w:rPr>
          <w:rFonts w:ascii="Times New Roman" w:hAnsi="Times New Roman" w:cs="Times New Roman"/>
          <w:sz w:val="28"/>
          <w:szCs w:val="28"/>
        </w:rPr>
        <w:t xml:space="preserve"> </w:t>
      </w:r>
      <w:r w:rsidR="00391C1E">
        <w:rPr>
          <w:rFonts w:ascii="Times New Roman" w:hAnsi="Times New Roman" w:cs="Times New Roman"/>
          <w:sz w:val="28"/>
          <w:szCs w:val="28"/>
        </w:rPr>
        <w:t>на официальном сайте Иркутского районного муниципального образования www.irkraion.ru.</w:t>
      </w:r>
    </w:p>
    <w:p w:rsidR="00C27D9D" w:rsidRPr="00C27D9D" w:rsidRDefault="00C27D9D" w:rsidP="00391C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7D9D">
        <w:rPr>
          <w:rFonts w:ascii="Times New Roman" w:hAnsi="Times New Roman" w:cs="Times New Roman"/>
          <w:sz w:val="28"/>
          <w:szCs w:val="28"/>
        </w:rPr>
        <w:t xml:space="preserve">и опубликовать в газете </w:t>
      </w:r>
      <w:r w:rsidR="00B10A0E">
        <w:rPr>
          <w:rFonts w:ascii="Times New Roman" w:hAnsi="Times New Roman" w:cs="Times New Roman"/>
          <w:sz w:val="28"/>
          <w:szCs w:val="28"/>
        </w:rPr>
        <w:t>«</w:t>
      </w:r>
      <w:r w:rsidRPr="00C27D9D">
        <w:rPr>
          <w:rFonts w:ascii="Times New Roman" w:hAnsi="Times New Roman" w:cs="Times New Roman"/>
          <w:sz w:val="28"/>
          <w:szCs w:val="28"/>
        </w:rPr>
        <w:t>Ангарские огни</w:t>
      </w:r>
      <w:r w:rsidR="00B10A0E">
        <w:rPr>
          <w:rFonts w:ascii="Times New Roman" w:hAnsi="Times New Roman" w:cs="Times New Roman"/>
          <w:sz w:val="28"/>
          <w:szCs w:val="28"/>
        </w:rPr>
        <w:t>»</w:t>
      </w:r>
      <w:r w:rsidRPr="00C27D9D">
        <w:rPr>
          <w:rFonts w:ascii="Times New Roman" w:hAnsi="Times New Roman" w:cs="Times New Roman"/>
          <w:sz w:val="28"/>
          <w:szCs w:val="28"/>
        </w:rPr>
        <w:t>.</w:t>
      </w:r>
    </w:p>
    <w:p w:rsidR="00C27D9D" w:rsidRPr="00C27D9D" w:rsidRDefault="00C27D9D" w:rsidP="009C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D9D">
        <w:rPr>
          <w:rFonts w:ascii="Times New Roman" w:hAnsi="Times New Roman" w:cs="Times New Roman"/>
          <w:sz w:val="28"/>
          <w:szCs w:val="28"/>
        </w:rPr>
        <w:t xml:space="preserve">2) в соответствии с </w:t>
      </w:r>
      <w:hyperlink w:anchor="P26" w:history="1">
        <w:r w:rsidRPr="00B10A0E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C27D9D">
        <w:rPr>
          <w:rFonts w:ascii="Times New Roman" w:hAnsi="Times New Roman" w:cs="Times New Roman"/>
          <w:sz w:val="28"/>
          <w:szCs w:val="28"/>
        </w:rPr>
        <w:t xml:space="preserve"> настоящего постановления обеспечить прием письменных замечаний и предложений по проекту решения Думы Иркутского района </w:t>
      </w:r>
      <w:r w:rsidR="00B10A0E">
        <w:rPr>
          <w:rFonts w:ascii="Times New Roman" w:hAnsi="Times New Roman" w:cs="Times New Roman"/>
          <w:sz w:val="28"/>
          <w:szCs w:val="28"/>
        </w:rPr>
        <w:t>«Об утверждении Стратегии социально-экономического развития</w:t>
      </w:r>
      <w:r w:rsidR="00B10A0E" w:rsidRPr="00C27D9D">
        <w:rPr>
          <w:rFonts w:ascii="Times New Roman" w:hAnsi="Times New Roman" w:cs="Times New Roman"/>
          <w:sz w:val="28"/>
          <w:szCs w:val="28"/>
        </w:rPr>
        <w:t xml:space="preserve"> Иркутского района</w:t>
      </w:r>
      <w:r w:rsidR="00B10A0E">
        <w:rPr>
          <w:rFonts w:ascii="Times New Roman" w:hAnsi="Times New Roman" w:cs="Times New Roman"/>
          <w:sz w:val="28"/>
          <w:szCs w:val="28"/>
        </w:rPr>
        <w:t xml:space="preserve"> на 2018-2030 годы»</w:t>
      </w:r>
      <w:r w:rsidRPr="00C27D9D">
        <w:rPr>
          <w:rFonts w:ascii="Times New Roman" w:hAnsi="Times New Roman" w:cs="Times New Roman"/>
          <w:sz w:val="28"/>
          <w:szCs w:val="28"/>
        </w:rPr>
        <w:t>, и заявок на участие (выступление) в публичных слушаниях по указанному проекту;</w:t>
      </w:r>
    </w:p>
    <w:p w:rsidR="00C27D9D" w:rsidRPr="00C27D9D" w:rsidRDefault="00C27D9D" w:rsidP="009C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D9D">
        <w:rPr>
          <w:rFonts w:ascii="Times New Roman" w:hAnsi="Times New Roman" w:cs="Times New Roman"/>
          <w:sz w:val="28"/>
          <w:szCs w:val="28"/>
        </w:rPr>
        <w:t>3) подготовить и опубликовать информацию о результатах публичных слушаний по указанному проекту, включая мотивированное обоснование принятого решения, в срок до 1</w:t>
      </w:r>
      <w:r w:rsidR="00B10A0E">
        <w:rPr>
          <w:rFonts w:ascii="Times New Roman" w:hAnsi="Times New Roman" w:cs="Times New Roman"/>
          <w:sz w:val="28"/>
          <w:szCs w:val="28"/>
        </w:rPr>
        <w:t>5</w:t>
      </w:r>
      <w:r w:rsidRPr="00C27D9D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10A0E">
        <w:rPr>
          <w:rFonts w:ascii="Times New Roman" w:hAnsi="Times New Roman" w:cs="Times New Roman"/>
          <w:sz w:val="28"/>
          <w:szCs w:val="28"/>
        </w:rPr>
        <w:t>7</w:t>
      </w:r>
      <w:r w:rsidRPr="00C27D9D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27D9D" w:rsidRPr="00C27D9D" w:rsidRDefault="00C27D9D" w:rsidP="009C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D9D">
        <w:rPr>
          <w:rFonts w:ascii="Times New Roman" w:hAnsi="Times New Roman" w:cs="Times New Roman"/>
          <w:sz w:val="28"/>
          <w:szCs w:val="28"/>
        </w:rPr>
        <w:t xml:space="preserve">4) осуществлять иные полномочия организатора публичных слушаний, предусмотренные </w:t>
      </w:r>
      <w:hyperlink r:id="rId15" w:history="1">
        <w:r w:rsidRPr="00B10A0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27D9D">
        <w:rPr>
          <w:rFonts w:ascii="Times New Roman" w:hAnsi="Times New Roman" w:cs="Times New Roman"/>
          <w:sz w:val="28"/>
          <w:szCs w:val="28"/>
        </w:rPr>
        <w:t xml:space="preserve"> о публичных слушаниях.</w:t>
      </w:r>
    </w:p>
    <w:p w:rsidR="00C27D9D" w:rsidRPr="00C27D9D" w:rsidRDefault="00C27D9D" w:rsidP="009C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D9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27D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7D9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83719" w:rsidRDefault="00783719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719" w:rsidRDefault="00783719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CBD" w:rsidRDefault="009C0CB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D9D" w:rsidRDefault="00C27D9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7D9D">
        <w:rPr>
          <w:rFonts w:ascii="Times New Roman" w:hAnsi="Times New Roman" w:cs="Times New Roman"/>
          <w:sz w:val="28"/>
          <w:szCs w:val="28"/>
        </w:rPr>
        <w:t>Мэр района</w:t>
      </w:r>
      <w:r w:rsidR="0078371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575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83719">
        <w:rPr>
          <w:rFonts w:ascii="Times New Roman" w:hAnsi="Times New Roman" w:cs="Times New Roman"/>
          <w:sz w:val="28"/>
          <w:szCs w:val="28"/>
        </w:rPr>
        <w:t xml:space="preserve">                 Л.П.</w:t>
      </w:r>
      <w:r w:rsidR="00C575B0">
        <w:rPr>
          <w:rFonts w:ascii="Times New Roman" w:hAnsi="Times New Roman" w:cs="Times New Roman"/>
          <w:sz w:val="28"/>
          <w:szCs w:val="28"/>
        </w:rPr>
        <w:t xml:space="preserve">  </w:t>
      </w:r>
      <w:r w:rsidR="00783719">
        <w:rPr>
          <w:rFonts w:ascii="Times New Roman" w:hAnsi="Times New Roman" w:cs="Times New Roman"/>
          <w:sz w:val="28"/>
          <w:szCs w:val="28"/>
        </w:rPr>
        <w:t>Фролов</w:t>
      </w:r>
    </w:p>
    <w:p w:rsidR="009C0CBD" w:rsidRDefault="009C0CB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CBD" w:rsidRDefault="009C0CB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CBD" w:rsidRDefault="009C0CB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9C7" w:rsidRDefault="003249C7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9C7" w:rsidRDefault="003249C7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9C7" w:rsidRDefault="003249C7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9C7" w:rsidRDefault="003249C7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9C7" w:rsidRDefault="003249C7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9C7" w:rsidRDefault="003249C7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9C7" w:rsidRDefault="003249C7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9C7" w:rsidRDefault="003249C7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9C7" w:rsidRDefault="003249C7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9C7" w:rsidRDefault="003249C7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9C7" w:rsidRDefault="003249C7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9C7" w:rsidRDefault="003249C7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9C7" w:rsidRDefault="003249C7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9C7" w:rsidRDefault="003249C7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49C7" w:rsidRDefault="003249C7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CBD" w:rsidRDefault="009C0CB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CBD" w:rsidRDefault="009C0CB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49D5" w:rsidRPr="006949D5" w:rsidRDefault="00C575B0" w:rsidP="00C575B0">
      <w:pPr>
        <w:shd w:val="clear" w:color="auto" w:fill="FFFFFF"/>
        <w:tabs>
          <w:tab w:val="left" w:pos="4395"/>
        </w:tabs>
        <w:spacing w:after="0" w:line="240" w:lineRule="auto"/>
        <w:ind w:left="108" w:firstLine="4287"/>
        <w:contextualSpacing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lastRenderedPageBreak/>
        <w:t>П</w:t>
      </w:r>
      <w:r w:rsidR="006949D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РИЛОЖЕНИЕ</w:t>
      </w:r>
    </w:p>
    <w:p w:rsidR="006949D5" w:rsidRPr="006949D5" w:rsidRDefault="006949D5" w:rsidP="006949D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439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694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694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6949D5" w:rsidRPr="006949D5" w:rsidRDefault="006949D5" w:rsidP="006949D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439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ого районного муниципального</w:t>
      </w:r>
    </w:p>
    <w:p w:rsidR="006949D5" w:rsidRPr="006949D5" w:rsidRDefault="006949D5" w:rsidP="006949D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439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</w:p>
    <w:p w:rsidR="006949D5" w:rsidRPr="006949D5" w:rsidRDefault="006949D5" w:rsidP="006949D5">
      <w:pPr>
        <w:tabs>
          <w:tab w:val="left" w:pos="4395"/>
        </w:tabs>
        <w:spacing w:after="0" w:line="240" w:lineRule="auto"/>
        <w:ind w:firstLine="43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т </w:t>
      </w:r>
      <w:r w:rsidRPr="0069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58B" w:rsidRPr="00A31D31">
        <w:rPr>
          <w:rFonts w:ascii="Times New Roman" w:eastAsia="Calibri" w:hAnsi="Times New Roman" w:cs="Times New Roman"/>
          <w:sz w:val="24"/>
          <w:szCs w:val="24"/>
          <w:lang w:eastAsia="ar-SA"/>
        </w:rPr>
        <w:t>24</w:t>
      </w:r>
      <w:r w:rsidR="000A658B" w:rsidRPr="00214637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0A658B" w:rsidRPr="00A31D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A65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оября </w:t>
      </w:r>
      <w:r w:rsidR="000A658B" w:rsidRPr="002146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</w:t>
      </w:r>
      <w:r w:rsidR="000A65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7 </w:t>
      </w:r>
      <w:r w:rsidRPr="0069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A658B" w:rsidRPr="000A658B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536</w:t>
      </w:r>
    </w:p>
    <w:p w:rsidR="009C0CBD" w:rsidRDefault="009C0CB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7550D" w:rsidRDefault="0087550D" w:rsidP="0087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7550D" w:rsidRDefault="0087550D" w:rsidP="0087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3249C7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Й ЗА ПОДГОТОВКУ И ПРОВЕДЕНИЕ ПУБЛИЧНЫХ СЛУШАНИЙ ПО ПРОЕКТУ РЕШЕНИЯ ДУМЫ ИРКУТСКОГО РАЙОНА «ОБ УТВЕРЖДЕНИИ СТРАТЕГИИ СОЦИАЛЬНО-ЭКОНОМИЧЕСКОГО РАЗВИТИЯ ИРКУТСКОГО РАЙОНА НА 2018-2030 ГОДЫ»</w:t>
      </w:r>
    </w:p>
    <w:p w:rsidR="0087550D" w:rsidRDefault="0087550D" w:rsidP="0087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550D" w:rsidTr="006949D5">
        <w:tc>
          <w:tcPr>
            <w:tcW w:w="4785" w:type="dxa"/>
          </w:tcPr>
          <w:p w:rsidR="0087550D" w:rsidRDefault="0087550D" w:rsidP="0069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C27D9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7D9D">
              <w:rPr>
                <w:rFonts w:ascii="Times New Roman" w:hAnsi="Times New Roman" w:cs="Times New Roman"/>
                <w:sz w:val="28"/>
                <w:szCs w:val="28"/>
              </w:rPr>
              <w:t>эра Иркутского района</w:t>
            </w:r>
          </w:p>
        </w:tc>
        <w:tc>
          <w:tcPr>
            <w:tcW w:w="4786" w:type="dxa"/>
          </w:tcPr>
          <w:p w:rsidR="0087550D" w:rsidRDefault="006949D5" w:rsidP="003249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7550D" w:rsidRPr="00C27D9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абочей </w:t>
            </w:r>
            <w:r w:rsidR="003249C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87550D" w:rsidTr="006949D5">
        <w:tc>
          <w:tcPr>
            <w:tcW w:w="4785" w:type="dxa"/>
          </w:tcPr>
          <w:p w:rsidR="006949D5" w:rsidRDefault="006949D5" w:rsidP="0069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50D" w:rsidRDefault="006949D5" w:rsidP="0069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550D" w:rsidRPr="00C27D9D">
              <w:rPr>
                <w:rFonts w:ascii="Times New Roman" w:hAnsi="Times New Roman" w:cs="Times New Roman"/>
                <w:sz w:val="28"/>
                <w:szCs w:val="28"/>
              </w:rPr>
              <w:t>редседатель Думы Иркутского районного муниципального образования (по согласованию);</w:t>
            </w:r>
          </w:p>
        </w:tc>
        <w:tc>
          <w:tcPr>
            <w:tcW w:w="4786" w:type="dxa"/>
          </w:tcPr>
          <w:p w:rsidR="0087550D" w:rsidRDefault="0087550D" w:rsidP="009C0C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50D" w:rsidTr="006949D5">
        <w:tc>
          <w:tcPr>
            <w:tcW w:w="4785" w:type="dxa"/>
          </w:tcPr>
          <w:p w:rsidR="006949D5" w:rsidRDefault="006949D5" w:rsidP="0069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50D" w:rsidRDefault="006949D5" w:rsidP="0069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7550D" w:rsidRPr="00C27D9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8755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550D" w:rsidRPr="00C27D9D">
              <w:rPr>
                <w:rFonts w:ascii="Times New Roman" w:hAnsi="Times New Roman" w:cs="Times New Roman"/>
                <w:sz w:val="28"/>
                <w:szCs w:val="28"/>
              </w:rPr>
              <w:t>эра - руководитель аппарата администрации Иркут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87550D" w:rsidRDefault="0087550D" w:rsidP="009C0C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50D" w:rsidTr="006949D5">
        <w:tc>
          <w:tcPr>
            <w:tcW w:w="4785" w:type="dxa"/>
          </w:tcPr>
          <w:p w:rsidR="006949D5" w:rsidRDefault="006949D5" w:rsidP="0069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50D" w:rsidRDefault="006949D5" w:rsidP="0069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550D" w:rsidRPr="00C27D9D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по муниципальному финансовому контролю администрации Иркут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87550D" w:rsidRDefault="0087550D" w:rsidP="009C0C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50D" w:rsidTr="006949D5">
        <w:tc>
          <w:tcPr>
            <w:tcW w:w="4785" w:type="dxa"/>
          </w:tcPr>
          <w:p w:rsidR="006949D5" w:rsidRDefault="006949D5" w:rsidP="0069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50D" w:rsidRDefault="006949D5" w:rsidP="0069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550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экономического управления </w:t>
            </w:r>
            <w:r w:rsidR="0087550D" w:rsidRPr="00C27D9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Иркут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87550D" w:rsidRDefault="0087550D" w:rsidP="009C0C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50D" w:rsidTr="006949D5">
        <w:tc>
          <w:tcPr>
            <w:tcW w:w="4785" w:type="dxa"/>
          </w:tcPr>
          <w:p w:rsidR="006949D5" w:rsidRDefault="006949D5" w:rsidP="0069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50D" w:rsidRDefault="006949D5" w:rsidP="0069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550D" w:rsidRPr="00C27D9D">
              <w:rPr>
                <w:rFonts w:ascii="Times New Roman" w:hAnsi="Times New Roman" w:cs="Times New Roman"/>
                <w:sz w:val="28"/>
                <w:szCs w:val="28"/>
              </w:rPr>
              <w:t>ачальник отдела по связям с общественностью Комитета по социальной политике администрации Иркут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87550D" w:rsidRDefault="0087550D" w:rsidP="009C0C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50D" w:rsidTr="006949D5">
        <w:tc>
          <w:tcPr>
            <w:tcW w:w="4785" w:type="dxa"/>
          </w:tcPr>
          <w:p w:rsidR="006949D5" w:rsidRDefault="006949D5" w:rsidP="0069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50D" w:rsidRDefault="006949D5" w:rsidP="0069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7550D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</w:t>
            </w:r>
            <w:proofErr w:type="gramStart"/>
            <w:r w:rsidR="0087550D">
              <w:rPr>
                <w:rFonts w:ascii="Times New Roman" w:hAnsi="Times New Roman" w:cs="Times New Roman"/>
                <w:sz w:val="28"/>
                <w:szCs w:val="28"/>
              </w:rPr>
              <w:t xml:space="preserve">отдела стратегического планирования экономического управления </w:t>
            </w:r>
            <w:r w:rsidR="00875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87550D" w:rsidRPr="00C27D9D">
              <w:rPr>
                <w:rFonts w:ascii="Times New Roman" w:hAnsi="Times New Roman" w:cs="Times New Roman"/>
                <w:sz w:val="28"/>
                <w:szCs w:val="28"/>
              </w:rPr>
              <w:t>дминистрации Иркутского районного муниципального образования</w:t>
            </w:r>
            <w:proofErr w:type="gramEnd"/>
            <w:r w:rsidR="0087550D" w:rsidRPr="00C27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949D5" w:rsidRDefault="006949D5" w:rsidP="009C0C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50D" w:rsidRDefault="006949D5" w:rsidP="009C0C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7550D" w:rsidRPr="00C27D9D">
              <w:rPr>
                <w:rFonts w:ascii="Times New Roman" w:hAnsi="Times New Roman" w:cs="Times New Roman"/>
                <w:sz w:val="28"/>
                <w:szCs w:val="28"/>
              </w:rPr>
              <w:t>секретарь рабочей комиссии</w:t>
            </w:r>
          </w:p>
        </w:tc>
      </w:tr>
    </w:tbl>
    <w:p w:rsidR="009C0CBD" w:rsidRDefault="009C0CB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CBD" w:rsidRDefault="009C0CB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CBD" w:rsidRDefault="0087550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эр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Жук</w:t>
      </w:r>
      <w:proofErr w:type="spellEnd"/>
    </w:p>
    <w:p w:rsidR="009C0CBD" w:rsidRDefault="009C0CB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CBD" w:rsidRDefault="009C0CB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CBD" w:rsidRDefault="009C0CB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CBD" w:rsidRDefault="009C0CB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CBD" w:rsidRDefault="009C0CB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CBD" w:rsidRDefault="009C0CB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CBD" w:rsidRDefault="009C0CB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CBD" w:rsidRDefault="009C0CB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CBD" w:rsidRDefault="009C0CBD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0CBD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75B0" w:rsidRDefault="00C575B0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575B0" w:rsidSect="00C575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1D31" w:rsidRPr="00A31D31" w:rsidRDefault="00A31D31" w:rsidP="00A31D31">
      <w:pPr>
        <w:shd w:val="clear" w:color="auto" w:fill="FFFFFF"/>
        <w:tabs>
          <w:tab w:val="left" w:pos="1134"/>
          <w:tab w:val="left" w:pos="8035"/>
        </w:tabs>
        <w:spacing w:after="0" w:line="360" w:lineRule="auto"/>
        <w:jc w:val="right"/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lastRenderedPageBreak/>
        <w:t>ПРОЕКТ</w:t>
      </w:r>
    </w:p>
    <w:p w:rsidR="00A31D31" w:rsidRPr="00A31D31" w:rsidRDefault="00A31D31" w:rsidP="00A31D31">
      <w:pPr>
        <w:shd w:val="clear" w:color="auto" w:fill="FFFFFF"/>
        <w:tabs>
          <w:tab w:val="left" w:pos="803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24465927" wp14:editId="39D6F82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D31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>РОССИЙСКАЯ ФЕДЕРАЦИЯ</w:t>
      </w:r>
    </w:p>
    <w:p w:rsidR="00A31D31" w:rsidRPr="00A31D31" w:rsidRDefault="00A31D31" w:rsidP="00A31D31">
      <w:pPr>
        <w:shd w:val="clear" w:color="auto" w:fill="FFFFFF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РКУТСКАЯ ОБЛАСТЬ</w:t>
      </w:r>
    </w:p>
    <w:p w:rsidR="00A31D31" w:rsidRPr="00A31D31" w:rsidRDefault="00A31D31" w:rsidP="00A31D31">
      <w:pPr>
        <w:shd w:val="clear" w:color="auto" w:fill="FFFFFF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РКУТСКОЕ РАЙОННОЕ МУНИЦИПАЛЬНОЕ ОБРАЗОВАНИЕ</w:t>
      </w:r>
    </w:p>
    <w:p w:rsidR="00A31D31" w:rsidRPr="00A31D31" w:rsidRDefault="00A31D31" w:rsidP="00A31D31">
      <w:pPr>
        <w:shd w:val="clear" w:color="auto" w:fill="FFFFFF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36"/>
          <w:szCs w:val="36"/>
          <w:lang w:eastAsia="ru-RU"/>
        </w:rPr>
      </w:pPr>
      <w:r w:rsidRPr="00A31D31">
        <w:rPr>
          <w:rFonts w:ascii="Times New Roman" w:eastAsia="Times New Roman" w:hAnsi="Times New Roman" w:cs="Times New Roman"/>
          <w:spacing w:val="-2"/>
          <w:sz w:val="36"/>
          <w:szCs w:val="36"/>
          <w:lang w:eastAsia="ru-RU"/>
        </w:rPr>
        <w:t>ДУМА</w:t>
      </w:r>
    </w:p>
    <w:p w:rsidR="00A31D31" w:rsidRPr="00A31D31" w:rsidRDefault="00A31D31" w:rsidP="00A31D31">
      <w:pPr>
        <w:shd w:val="clear" w:color="auto" w:fill="FFFFFF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proofErr w:type="gramStart"/>
      <w:r w:rsidRPr="00A31D31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>Р</w:t>
      </w:r>
      <w:proofErr w:type="gramEnd"/>
      <w:r w:rsidRPr="00A31D31"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  <w:t xml:space="preserve"> Е Ш Е Н И Е</w:t>
      </w:r>
    </w:p>
    <w:p w:rsidR="00A31D31" w:rsidRPr="00A31D31" w:rsidRDefault="00A31D31" w:rsidP="00A31D31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Times New Roman"/>
          <w:b/>
          <w:spacing w:val="-5"/>
          <w:w w:val="136"/>
          <w:sz w:val="38"/>
          <w:szCs w:val="38"/>
          <w:lang w:eastAsia="ru-RU"/>
        </w:rPr>
      </w:pPr>
    </w:p>
    <w:p w:rsidR="00A31D31" w:rsidRPr="00A31D31" w:rsidRDefault="00A31D31" w:rsidP="00A31D31">
      <w:pPr>
        <w:shd w:val="clear" w:color="auto" w:fill="FFFFFF"/>
        <w:spacing w:after="0" w:line="240" w:lineRule="auto"/>
        <w:ind w:right="140"/>
        <w:jc w:val="both"/>
        <w:rPr>
          <w:rFonts w:ascii="Courier New" w:eastAsia="Times New Roman" w:hAnsi="Courier New" w:cs="Times New Roman"/>
          <w:b/>
          <w:spacing w:val="-5"/>
          <w:w w:val="136"/>
          <w:sz w:val="28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на заседании Думы</w:t>
      </w:r>
    </w:p>
    <w:p w:rsidR="00A31D31" w:rsidRPr="00A31D31" w:rsidRDefault="00A31D31" w:rsidP="00A31D31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»_____ 20____г.</w:t>
      </w:r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/</w:t>
      </w:r>
      <w:proofErr w:type="spellStart"/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proofErr w:type="spellEnd"/>
    </w:p>
    <w:p w:rsidR="00A31D31" w:rsidRPr="00A31D31" w:rsidRDefault="00A31D31" w:rsidP="00A31D31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ркутск</w:t>
      </w:r>
    </w:p>
    <w:p w:rsidR="00A31D31" w:rsidRPr="00A31D31" w:rsidRDefault="00A31D31" w:rsidP="00A31D31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D31" w:rsidRPr="00A31D31" w:rsidRDefault="00A31D31" w:rsidP="00A31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D31" w:rsidRPr="00A31D31" w:rsidRDefault="00A31D31" w:rsidP="00A31D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атегии социально-экономического развития Иркутского района на 2018-2030 годы</w:t>
      </w:r>
    </w:p>
    <w:p w:rsidR="00A31D31" w:rsidRPr="00A31D31" w:rsidRDefault="00A31D31" w:rsidP="00A31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D31" w:rsidRPr="00A31D31" w:rsidRDefault="00A31D31" w:rsidP="00A31D31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Стратегию социально-экономического развития Иркутского района на 2018-2030 годы, руководствуясь статьями 9, 25, 53 Устава Иркутского районного муниципального образования, Дума Иркутского районного муниципального образования</w:t>
      </w:r>
    </w:p>
    <w:p w:rsidR="00A31D31" w:rsidRPr="00A31D31" w:rsidRDefault="00A31D31" w:rsidP="00A31D31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A31D31" w:rsidRPr="00A31D31" w:rsidRDefault="00A31D31" w:rsidP="00A31D31">
      <w:pPr>
        <w:tabs>
          <w:tab w:val="left" w:pos="851"/>
          <w:tab w:val="left" w:pos="1134"/>
        </w:tabs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A31D3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1</w:t>
      </w:r>
      <w:proofErr w:type="gramStart"/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Стратегию социально-экономического развития Иркутского района на 2018-2030 годы.</w:t>
      </w:r>
    </w:p>
    <w:p w:rsidR="00A31D31" w:rsidRPr="00A31D31" w:rsidRDefault="00A31D31" w:rsidP="00A31D31">
      <w:pPr>
        <w:tabs>
          <w:tab w:val="left" w:pos="851"/>
          <w:tab w:val="left" w:pos="1134"/>
        </w:tabs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 Настоящее решение вступает в силу с момента опубликования.</w:t>
      </w:r>
    </w:p>
    <w:p w:rsidR="00A31D31" w:rsidRPr="00A31D31" w:rsidRDefault="00A31D31" w:rsidP="00A31D31">
      <w:pP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Настоящее решение  опубликовать  в газете «Ангарские огни», разместить  на официальном сайте </w:t>
      </w:r>
      <w:hyperlink r:id="rId17" w:history="1">
        <w:r w:rsidRPr="00A31D31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www</w:t>
        </w:r>
        <w:r w:rsidRPr="00A31D3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Pr="00A31D31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irkraion</w:t>
        </w:r>
        <w:proofErr w:type="spellEnd"/>
        <w:r w:rsidRPr="00A31D3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Pr="00A31D31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  <w:proofErr w:type="spellEnd"/>
      </w:hyperlink>
      <w:r w:rsidRPr="00A3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1D31" w:rsidRPr="00A31D31" w:rsidRDefault="00A31D31" w:rsidP="00A31D31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</w:t>
      </w:r>
      <w:r w:rsidRPr="00A31D31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1</w:t>
      </w:r>
      <w:r w:rsidRPr="00A31D31">
        <w:rPr>
          <w:rFonts w:ascii="Times New Roman" w:eastAsia="Times New Roman" w:hAnsi="Times New Roman" w:cs="Times New Roman"/>
          <w:color w:val="FFFFFF"/>
          <w:sz w:val="16"/>
          <w:szCs w:val="16"/>
          <w:lang w:eastAsia="ru-RU"/>
        </w:rPr>
        <w:t>о</w:t>
      </w:r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решения возложить на постоянную комиссию  по бюджетной, финансово-экономической политике и муниципальной собственности (А.А. Малышев).</w:t>
      </w:r>
    </w:p>
    <w:p w:rsidR="00A31D31" w:rsidRPr="00A31D31" w:rsidRDefault="00A31D31" w:rsidP="00A31D31">
      <w:pPr>
        <w:shd w:val="clear" w:color="auto" w:fill="FFFFFF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A31D31" w:rsidRPr="00A31D31" w:rsidRDefault="00A31D31" w:rsidP="00A31D31">
      <w:pPr>
        <w:shd w:val="clear" w:color="auto" w:fill="FFFFFF"/>
        <w:tabs>
          <w:tab w:val="left" w:pos="6804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829"/>
        <w:gridCol w:w="3708"/>
      </w:tblGrid>
      <w:tr w:rsidR="00A31D31" w:rsidRPr="00A31D31" w:rsidTr="00C575B0">
        <w:trPr>
          <w:trHeight w:val="773"/>
        </w:trPr>
        <w:tc>
          <w:tcPr>
            <w:tcW w:w="4927" w:type="dxa"/>
          </w:tcPr>
          <w:p w:rsidR="00A31D31" w:rsidRPr="00A31D31" w:rsidRDefault="00A31D31" w:rsidP="00A31D3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 района</w:t>
            </w:r>
          </w:p>
          <w:p w:rsidR="00A31D31" w:rsidRPr="00A31D31" w:rsidRDefault="00A31D31" w:rsidP="00A31D3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Л. П. Фролов</w:t>
            </w:r>
          </w:p>
        </w:tc>
        <w:tc>
          <w:tcPr>
            <w:tcW w:w="829" w:type="dxa"/>
          </w:tcPr>
          <w:p w:rsidR="00A31D31" w:rsidRPr="00A31D31" w:rsidRDefault="00A31D31" w:rsidP="00A31D31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</w:tcPr>
          <w:p w:rsidR="00A31D31" w:rsidRPr="00A31D31" w:rsidRDefault="00A31D31" w:rsidP="00A31D31">
            <w:pPr>
              <w:tabs>
                <w:tab w:val="left" w:pos="37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Председатель Думы                                         </w:t>
            </w:r>
          </w:p>
          <w:p w:rsidR="00A31D31" w:rsidRPr="00A31D31" w:rsidRDefault="00A31D31" w:rsidP="00A31D31">
            <w:pPr>
              <w:tabs>
                <w:tab w:val="left" w:pos="374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А. А. </w:t>
            </w:r>
            <w:proofErr w:type="spellStart"/>
            <w:r w:rsidRPr="00A3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г</w:t>
            </w:r>
            <w:proofErr w:type="spellEnd"/>
          </w:p>
        </w:tc>
      </w:tr>
      <w:tr w:rsidR="00A31D31" w:rsidRPr="00A31D31" w:rsidTr="00C575B0">
        <w:tc>
          <w:tcPr>
            <w:tcW w:w="4927" w:type="dxa"/>
          </w:tcPr>
          <w:p w:rsidR="00A31D31" w:rsidRPr="00A31D31" w:rsidRDefault="00A31D31" w:rsidP="00A31D31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29" w:type="dxa"/>
          </w:tcPr>
          <w:p w:rsidR="00A31D31" w:rsidRPr="00A31D31" w:rsidRDefault="00A31D31" w:rsidP="00A31D31">
            <w:pPr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</w:tcPr>
          <w:p w:rsidR="00A31D31" w:rsidRPr="00A31D31" w:rsidRDefault="00A31D31" w:rsidP="00A31D31">
            <w:pPr>
              <w:tabs>
                <w:tab w:val="left" w:pos="3742"/>
              </w:tabs>
              <w:spacing w:after="0"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1D31" w:rsidRPr="00A31D31" w:rsidRDefault="00A31D31" w:rsidP="00A31D31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/</w:t>
      </w:r>
      <w:proofErr w:type="spellStart"/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proofErr w:type="spellEnd"/>
    </w:p>
    <w:p w:rsidR="00A31D31" w:rsidRPr="00A31D31" w:rsidRDefault="00A31D31" w:rsidP="00A31D31">
      <w:pPr>
        <w:tabs>
          <w:tab w:val="left" w:pos="851"/>
          <w:tab w:val="left" w:pos="993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D31" w:rsidRPr="00A31D31" w:rsidRDefault="00A31D31" w:rsidP="00A31D31">
      <w:pPr>
        <w:tabs>
          <w:tab w:val="left" w:pos="851"/>
          <w:tab w:val="left" w:pos="993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  ______________20____ г.                                                     </w:t>
      </w:r>
    </w:p>
    <w:p w:rsidR="00A31D31" w:rsidRPr="00A31D31" w:rsidRDefault="00A31D31" w:rsidP="00A31D31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D31" w:rsidRPr="00A31D31" w:rsidRDefault="00A31D31" w:rsidP="00A31D31">
      <w:pPr>
        <w:shd w:val="clear" w:color="auto" w:fill="FFFFFF"/>
        <w:tabs>
          <w:tab w:val="left" w:pos="567"/>
          <w:tab w:val="left" w:pos="851"/>
          <w:tab w:val="left" w:pos="1134"/>
        </w:tabs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D31" w:rsidRPr="00A31D31" w:rsidRDefault="00A31D31" w:rsidP="00A31D31">
      <w:pPr>
        <w:shd w:val="clear" w:color="auto" w:fill="FFFFFF"/>
        <w:tabs>
          <w:tab w:val="left" w:pos="1134"/>
          <w:tab w:val="left" w:pos="8035"/>
        </w:tabs>
        <w:spacing w:after="0" w:line="360" w:lineRule="auto"/>
        <w:jc w:val="right"/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lastRenderedPageBreak/>
        <w:t>ПРОЕКТ</w:t>
      </w:r>
    </w:p>
    <w:p w:rsidR="00A31D31" w:rsidRDefault="00A31D31" w:rsidP="00A31D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cyan"/>
          <w:lang w:eastAsia="ru-RU"/>
        </w:rPr>
      </w:pPr>
    </w:p>
    <w:p w:rsidR="00A31D31" w:rsidRDefault="00A31D31" w:rsidP="00A31D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cyan"/>
          <w:lang w:eastAsia="ru-RU"/>
        </w:rPr>
      </w:pPr>
    </w:p>
    <w:p w:rsidR="00A31D31" w:rsidRDefault="00A31D31" w:rsidP="00A31D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cyan"/>
          <w:lang w:eastAsia="ru-RU"/>
        </w:rPr>
      </w:pPr>
    </w:p>
    <w:p w:rsidR="00A31D31" w:rsidRDefault="00A31D31" w:rsidP="00A31D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1D31" w:rsidRPr="00A31D31" w:rsidRDefault="00A31D31" w:rsidP="00A31D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 Иркутского района на 2018-2030 годы</w:t>
      </w:r>
      <w:r w:rsidR="00EE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ержки)</w:t>
      </w:r>
    </w:p>
    <w:p w:rsidR="00A31D31" w:rsidRDefault="00A31D31" w:rsidP="00A31D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cyan"/>
          <w:lang w:eastAsia="ru-RU"/>
        </w:rPr>
      </w:pPr>
    </w:p>
    <w:p w:rsidR="00A31D31" w:rsidRDefault="00A31D31" w:rsidP="00A31D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cyan"/>
          <w:lang w:eastAsia="ru-RU"/>
        </w:rPr>
      </w:pPr>
    </w:p>
    <w:p w:rsidR="00A31D31" w:rsidRPr="00A31D31" w:rsidRDefault="00A31D31" w:rsidP="00A31D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1D31" w:rsidRPr="00A31D31" w:rsidRDefault="00A31D31" w:rsidP="00A31D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D31">
        <w:rPr>
          <w:rFonts w:ascii="Times New Roman" w:hAnsi="Times New Roman" w:cs="Times New Roman"/>
          <w:b/>
          <w:sz w:val="24"/>
          <w:szCs w:val="24"/>
        </w:rPr>
        <w:t>ПРИОРИТЕТЫ, ЦЕЛИ, ЗАДАЧИ И НАПРАВЛЕНИЯ РАЗВИТИЯ СОЦИАЛЬНО-ЭКОНОМИЧЕСКОЙ ПОЛИТИКИ, ЭТАПЫ РЕАЛИЗАЦИИ СТРАТЕГИИ</w:t>
      </w:r>
    </w:p>
    <w:p w:rsidR="00A31D31" w:rsidRPr="00A31D31" w:rsidRDefault="00A31D31" w:rsidP="00C575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D31">
        <w:rPr>
          <w:rFonts w:ascii="Times New Roman" w:hAnsi="Times New Roman" w:cs="Times New Roman"/>
          <w:sz w:val="24"/>
          <w:szCs w:val="24"/>
        </w:rPr>
        <w:t xml:space="preserve">Имеющийся потенциал социально-экономического развития Иркутского района с учетом достигнутых в предыдущие годы результатов, складывающихся угроз и вызовов определяет цель и задачи социально-экономического развития Иркутского района </w:t>
      </w:r>
      <w:r w:rsidR="00C575B0">
        <w:rPr>
          <w:rFonts w:ascii="Times New Roman" w:hAnsi="Times New Roman" w:cs="Times New Roman"/>
          <w:sz w:val="24"/>
          <w:szCs w:val="24"/>
        </w:rPr>
        <w:t xml:space="preserve"> </w:t>
      </w:r>
      <w:r w:rsidRPr="00A31D31">
        <w:rPr>
          <w:rFonts w:ascii="Times New Roman" w:hAnsi="Times New Roman" w:cs="Times New Roman"/>
          <w:sz w:val="24"/>
          <w:szCs w:val="24"/>
        </w:rPr>
        <w:t xml:space="preserve">до 2030 года. </w:t>
      </w:r>
    </w:p>
    <w:p w:rsidR="00A31D31" w:rsidRPr="00A31D31" w:rsidRDefault="00A31D31" w:rsidP="00C575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D31">
        <w:rPr>
          <w:rFonts w:ascii="Times New Roman" w:hAnsi="Times New Roman" w:cs="Times New Roman"/>
          <w:sz w:val="24"/>
          <w:szCs w:val="24"/>
        </w:rPr>
        <w:t>Стратегическая цель развития Иркутского района  устойчивое повышение качества жизни  через: создание комфортных условий жизни в Иркутском районе и создание максимально благоприятных условий для развития бизнеса.</w:t>
      </w:r>
    </w:p>
    <w:p w:rsidR="00A31D31" w:rsidRPr="00A31D31" w:rsidRDefault="00A31D31" w:rsidP="00A31D31">
      <w:pPr>
        <w:keepNext/>
        <w:keepLines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2" w:name="_Toc457559326"/>
      <w:r w:rsidRPr="00A31D31">
        <w:rPr>
          <w:rFonts w:ascii="Times New Roman" w:eastAsiaTheme="majorEastAsia" w:hAnsi="Times New Roman" w:cs="Times New Roman"/>
          <w:b/>
          <w:bCs/>
          <w:sz w:val="28"/>
          <w:szCs w:val="24"/>
        </w:rPr>
        <w:t>Цели и задачи социально-экономического развития</w:t>
      </w:r>
      <w:bookmarkEnd w:id="2"/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D31">
        <w:rPr>
          <w:rFonts w:ascii="Times New Roman" w:hAnsi="Times New Roman" w:cs="Times New Roman"/>
          <w:sz w:val="24"/>
          <w:szCs w:val="24"/>
        </w:rPr>
        <w:t>Миссией Иркутского района  является обеспечение  к 2030 году высокого качества жизни населения, которое определяется увеличением реальных доходов населения, доступности качественных социальных и коммунальных услуг, комфортной средой жизни.</w:t>
      </w:r>
    </w:p>
    <w:p w:rsidR="00A31D31" w:rsidRPr="00A31D31" w:rsidRDefault="00A31D31" w:rsidP="00A3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D31">
        <w:rPr>
          <w:rFonts w:ascii="Times New Roman" w:hAnsi="Times New Roman" w:cs="Times New Roman"/>
          <w:sz w:val="24"/>
          <w:szCs w:val="24"/>
        </w:rPr>
        <w:t>Стратегическая цель социально-экономического развития Иркутского района до 2030 года заключается в формировании устойчивых секторов экономики, нацеленных на удовлетворение базовых потребностей населения в товарах и услугах, эффективном использовании ресурсов для производства конкурентоспособной продукции, активном вовлечении населения в вопросы развития социальной и коммунальной сфер деятельности.</w:t>
      </w:r>
    </w:p>
    <w:p w:rsidR="00A31D31" w:rsidRPr="00A31D31" w:rsidRDefault="00A31D31" w:rsidP="00A3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D31">
        <w:rPr>
          <w:rFonts w:ascii="Times New Roman" w:hAnsi="Times New Roman" w:cs="Times New Roman"/>
          <w:sz w:val="24"/>
          <w:szCs w:val="24"/>
        </w:rPr>
        <w:t xml:space="preserve">Для достижения стратегической цели  развития Иркутского района  определены основные приоритеты и стратегические блоки: </w:t>
      </w:r>
    </w:p>
    <w:p w:rsidR="00A31D31" w:rsidRPr="00A31D31" w:rsidRDefault="00A31D31" w:rsidP="00A3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04F2F" w:rsidRPr="00A31D31" w:rsidTr="00C57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31849B" w:themeFill="accent5" w:themeFillShade="BF"/>
          </w:tcPr>
          <w:p w:rsidR="00A31D31" w:rsidRPr="00A31D31" w:rsidRDefault="00A31D31" w:rsidP="00A31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Ускоренное развитие ключевых секторов экономики</w:t>
            </w:r>
          </w:p>
        </w:tc>
        <w:tc>
          <w:tcPr>
            <w:tcW w:w="2393" w:type="dxa"/>
            <w:shd w:val="clear" w:color="auto" w:fill="31849B" w:themeFill="accent5" w:themeFillShade="BF"/>
          </w:tcPr>
          <w:p w:rsidR="00A31D31" w:rsidRPr="00A31D31" w:rsidRDefault="00A31D31" w:rsidP="00A31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Развитие социальной инфраструктуры</w:t>
            </w:r>
          </w:p>
        </w:tc>
        <w:tc>
          <w:tcPr>
            <w:tcW w:w="2393" w:type="dxa"/>
            <w:shd w:val="clear" w:color="auto" w:fill="31849B" w:themeFill="accent5" w:themeFillShade="BF"/>
          </w:tcPr>
          <w:p w:rsidR="00A31D31" w:rsidRPr="00A31D31" w:rsidRDefault="00A31D31" w:rsidP="00A31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оздание и комфортной среды для жизни</w:t>
            </w:r>
          </w:p>
        </w:tc>
        <w:tc>
          <w:tcPr>
            <w:tcW w:w="2393" w:type="dxa"/>
            <w:shd w:val="clear" w:color="auto" w:fill="31849B" w:themeFill="accent5" w:themeFillShade="BF"/>
          </w:tcPr>
          <w:p w:rsidR="00A31D31" w:rsidRPr="00A31D31" w:rsidRDefault="00A31D31" w:rsidP="00A31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Эффективное муниципальное управление</w:t>
            </w:r>
          </w:p>
        </w:tc>
      </w:tr>
      <w:tr w:rsidR="00A31D31" w:rsidRPr="00A31D31" w:rsidTr="00C5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31D31" w:rsidRPr="00A31D31" w:rsidRDefault="00A31D31" w:rsidP="00904F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агропромышленного комплекса</w:t>
            </w:r>
          </w:p>
        </w:tc>
        <w:tc>
          <w:tcPr>
            <w:tcW w:w="2393" w:type="dxa"/>
          </w:tcPr>
          <w:p w:rsidR="00A31D31" w:rsidRPr="00A31D31" w:rsidRDefault="00A31D31" w:rsidP="00904F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-1" w:firstLine="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:rsidR="00A31D31" w:rsidRPr="00A31D31" w:rsidRDefault="00A31D31" w:rsidP="00904F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0" w:firstLine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ммунальной инфраструктуры</w:t>
            </w:r>
          </w:p>
        </w:tc>
        <w:tc>
          <w:tcPr>
            <w:tcW w:w="2393" w:type="dxa"/>
          </w:tcPr>
          <w:p w:rsidR="00A31D31" w:rsidRPr="00A31D31" w:rsidRDefault="00A31D31" w:rsidP="00904F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0" w:firstLine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 системы  муниципального управления</w:t>
            </w:r>
          </w:p>
        </w:tc>
      </w:tr>
      <w:tr w:rsidR="00A31D31" w:rsidRPr="00A31D31" w:rsidTr="00C575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31D31" w:rsidRPr="00A31D31" w:rsidRDefault="00A31D31" w:rsidP="00904F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284" w:hanging="284"/>
              <w:contextualSpacing/>
              <w:jc w:val="both"/>
              <w:rPr>
                <w:b w:val="0"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туризма</w:t>
            </w:r>
          </w:p>
        </w:tc>
        <w:tc>
          <w:tcPr>
            <w:tcW w:w="2393" w:type="dxa"/>
          </w:tcPr>
          <w:p w:rsidR="00A31D31" w:rsidRPr="00A31D31" w:rsidRDefault="00A31D31" w:rsidP="00904F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338" w:hanging="283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2393" w:type="dxa"/>
          </w:tcPr>
          <w:p w:rsidR="00A31D31" w:rsidRPr="00A31D31" w:rsidRDefault="00A31D31" w:rsidP="00904F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0" w:firstLine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gramStart"/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й</w:t>
            </w:r>
            <w:proofErr w:type="gramEnd"/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>инфрас-труктуры</w:t>
            </w:r>
            <w:proofErr w:type="spellEnd"/>
          </w:p>
        </w:tc>
        <w:tc>
          <w:tcPr>
            <w:tcW w:w="2393" w:type="dxa"/>
          </w:tcPr>
          <w:p w:rsidR="00A31D31" w:rsidRPr="00A31D31" w:rsidRDefault="00A31D31" w:rsidP="00904F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0" w:firstLine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эффективности использования  и управления </w:t>
            </w:r>
            <w:proofErr w:type="spellStart"/>
            <w:proofErr w:type="gramStart"/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>иму-ществом</w:t>
            </w:r>
            <w:proofErr w:type="spellEnd"/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1D31" w:rsidRPr="00A31D31" w:rsidTr="00C5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31D31" w:rsidRPr="00A31D31" w:rsidRDefault="00A31D31" w:rsidP="00904F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ние условий для развития малого </w:t>
            </w:r>
            <w:proofErr w:type="spellStart"/>
            <w:proofErr w:type="gramStart"/>
            <w:r w:rsidRPr="00A31D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нима-</w:t>
            </w:r>
            <w:r w:rsidRPr="00A31D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льства</w:t>
            </w:r>
            <w:proofErr w:type="spellEnd"/>
            <w:proofErr w:type="gramEnd"/>
          </w:p>
        </w:tc>
        <w:tc>
          <w:tcPr>
            <w:tcW w:w="2393" w:type="dxa"/>
          </w:tcPr>
          <w:p w:rsidR="00A31D31" w:rsidRPr="00A31D31" w:rsidRDefault="00A31D31" w:rsidP="00904F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56" w:hanging="5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2393" w:type="dxa"/>
          </w:tcPr>
          <w:p w:rsidR="00A31D31" w:rsidRPr="00A31D31" w:rsidRDefault="00A31D31" w:rsidP="00904F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0" w:firstLine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2393" w:type="dxa"/>
          </w:tcPr>
          <w:p w:rsidR="00A31D31" w:rsidRPr="00A31D31" w:rsidRDefault="00A31D31" w:rsidP="00C575B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ф</w:t>
            </w:r>
            <w:proofErr w:type="gramStart"/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>нансово</w:t>
            </w:r>
            <w:proofErr w:type="spellEnd"/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бюджетной и  налоговой </w:t>
            </w:r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итики</w:t>
            </w:r>
          </w:p>
        </w:tc>
      </w:tr>
      <w:tr w:rsidR="00A31D31" w:rsidRPr="00A31D31" w:rsidTr="00C575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31D31" w:rsidRPr="00A31D31" w:rsidRDefault="00A31D31" w:rsidP="00904F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142" w:firstLine="0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одействие развитию </w:t>
            </w:r>
            <w:proofErr w:type="gramStart"/>
            <w:r w:rsidRPr="00A31D3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треби-</w:t>
            </w:r>
            <w:proofErr w:type="spellStart"/>
            <w:r w:rsidRPr="00A31D3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ского</w:t>
            </w:r>
            <w:proofErr w:type="spellEnd"/>
            <w:proofErr w:type="gramEnd"/>
            <w:r w:rsidRPr="00A31D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ынка и сферы услуг</w:t>
            </w:r>
          </w:p>
        </w:tc>
        <w:tc>
          <w:tcPr>
            <w:tcW w:w="2393" w:type="dxa"/>
          </w:tcPr>
          <w:p w:rsidR="00A31D31" w:rsidRPr="00A31D31" w:rsidRDefault="00A31D31" w:rsidP="00904F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56" w:hanging="56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2393" w:type="dxa"/>
          </w:tcPr>
          <w:p w:rsidR="00A31D31" w:rsidRPr="00A31D31" w:rsidRDefault="00A31D31" w:rsidP="00904F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72" w:firstLine="25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логической безопасности</w:t>
            </w:r>
          </w:p>
        </w:tc>
        <w:tc>
          <w:tcPr>
            <w:tcW w:w="2393" w:type="dxa"/>
          </w:tcPr>
          <w:p w:rsidR="00A31D31" w:rsidRPr="00A31D31" w:rsidRDefault="00A31D31" w:rsidP="00A31D31">
            <w:pPr>
              <w:spacing w:line="220" w:lineRule="exact"/>
              <w:ind w:left="36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D31" w:rsidRPr="00A31D31" w:rsidTr="00C57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31D31" w:rsidRPr="00A31D31" w:rsidRDefault="00A31D31" w:rsidP="00904F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142" w:firstLine="0"/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A31D3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мулиро-вание</w:t>
            </w:r>
            <w:proofErr w:type="spellEnd"/>
            <w:proofErr w:type="gramEnd"/>
            <w:r w:rsidRPr="00A31D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31D3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вести-ционной</w:t>
            </w:r>
            <w:proofErr w:type="spellEnd"/>
            <w:r w:rsidRPr="00A31D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ктив-</w:t>
            </w:r>
            <w:proofErr w:type="spellStart"/>
            <w:r w:rsidRPr="00A31D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393" w:type="dxa"/>
          </w:tcPr>
          <w:p w:rsidR="00A31D31" w:rsidRPr="00A31D31" w:rsidRDefault="00A31D31" w:rsidP="00904F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56" w:hanging="5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защита и здравоохранение</w:t>
            </w:r>
          </w:p>
        </w:tc>
        <w:tc>
          <w:tcPr>
            <w:tcW w:w="2393" w:type="dxa"/>
          </w:tcPr>
          <w:p w:rsidR="00A31D31" w:rsidRPr="00A31D31" w:rsidRDefault="00A31D31" w:rsidP="00904F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72" w:firstLine="2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2393" w:type="dxa"/>
          </w:tcPr>
          <w:p w:rsidR="00A31D31" w:rsidRPr="00A31D31" w:rsidRDefault="00A31D31" w:rsidP="00A31D31">
            <w:pPr>
              <w:spacing w:line="2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D31" w:rsidRPr="00A31D31" w:rsidTr="00C575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31D31" w:rsidRPr="00A31D31" w:rsidRDefault="00A31D31" w:rsidP="00A31D31">
            <w:pPr>
              <w:spacing w:line="220" w:lineRule="exact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1D31" w:rsidRPr="00A31D31" w:rsidRDefault="00A31D31" w:rsidP="00A31D31">
            <w:pPr>
              <w:spacing w:line="220" w:lineRule="exact"/>
              <w:ind w:left="36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A31D31" w:rsidRPr="00A31D31" w:rsidRDefault="00A31D31" w:rsidP="00904F2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72" w:firstLine="25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развитию </w:t>
            </w:r>
            <w:proofErr w:type="gramStart"/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>жилищ-</w:t>
            </w:r>
            <w:proofErr w:type="spellStart"/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A31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ства, благоустройство</w:t>
            </w:r>
          </w:p>
        </w:tc>
        <w:tc>
          <w:tcPr>
            <w:tcW w:w="2393" w:type="dxa"/>
          </w:tcPr>
          <w:p w:rsidR="00A31D31" w:rsidRPr="00A31D31" w:rsidRDefault="00A31D31" w:rsidP="00A31D31">
            <w:pPr>
              <w:spacing w:line="22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D31" w:rsidRPr="00A31D31" w:rsidRDefault="00A31D31" w:rsidP="00A3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D31">
        <w:rPr>
          <w:rFonts w:ascii="Times New Roman" w:hAnsi="Times New Roman" w:cs="Times New Roman"/>
          <w:sz w:val="24"/>
          <w:szCs w:val="24"/>
        </w:rPr>
        <w:t>Таб. Основные сектора экономики.</w:t>
      </w:r>
    </w:p>
    <w:p w:rsidR="00A31D31" w:rsidRPr="00A31D31" w:rsidRDefault="00A31D31" w:rsidP="00A3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D31" w:rsidRPr="00A31D31" w:rsidRDefault="00A31D31" w:rsidP="00A31D31">
      <w:pPr>
        <w:shd w:val="clear" w:color="auto" w:fill="FFFFFF" w:themeFill="background1"/>
        <w:tabs>
          <w:tab w:val="left" w:pos="709"/>
        </w:tabs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1D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ритетное направление «Ускоренное развитие ключевых секторов экономики» включает  развитие следующих стратегических блоков:</w:t>
      </w:r>
    </w:p>
    <w:p w:rsidR="00A31D31" w:rsidRPr="00A31D31" w:rsidRDefault="00A31D31" w:rsidP="00A31D31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1D31" w:rsidRPr="00A31D31" w:rsidRDefault="00A31D31" w:rsidP="00A31D31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1D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агропромышленного комплекса</w:t>
      </w:r>
    </w:p>
    <w:p w:rsidR="00A31D31" w:rsidRPr="00A31D31" w:rsidRDefault="00A31D31" w:rsidP="00A31D31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1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обеспечение условий для динамичного, устойчивого роста и диверсификации </w:t>
      </w:r>
      <w:r w:rsidRPr="00C575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гр</w:t>
      </w:r>
      <w:r w:rsidRPr="00A31D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ромышленного комплекса с развитой системой сбыта 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задачи</w:t>
      </w: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1D31" w:rsidRPr="00A31D31" w:rsidRDefault="00A31D31" w:rsidP="0039082E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производства качественной продукции местного сельского хозяйства; </w:t>
      </w:r>
    </w:p>
    <w:p w:rsidR="00A31D31" w:rsidRPr="00A31D31" w:rsidRDefault="00A31D31" w:rsidP="0039082E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охранению в сельскохозяйственном производстве земельных ресурсов, обеспечивающих устойчивый рост объемов производства сельскохозяйственной продукции;</w:t>
      </w:r>
    </w:p>
    <w:p w:rsidR="00A31D31" w:rsidRPr="00A31D31" w:rsidRDefault="00A31D31" w:rsidP="0039082E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модернизации и техническому переоснащению организаций  агропромышленного комплекса;</w:t>
      </w:r>
    </w:p>
    <w:p w:rsidR="00A31D31" w:rsidRPr="00A31D31" w:rsidRDefault="00A31D31" w:rsidP="0039082E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логистической инфраструктуры, инфраструктуры первичной переработки, созданию комплексов по хранению сельскохозяйственной продукции;</w:t>
      </w:r>
    </w:p>
    <w:p w:rsidR="00A31D31" w:rsidRPr="00A31D31" w:rsidRDefault="00A31D31" w:rsidP="0039082E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предприятий по переработке сельскохозяйственной продукции и производству продуктов питания;</w:t>
      </w:r>
    </w:p>
    <w:p w:rsidR="00A31D31" w:rsidRPr="00A31D31" w:rsidRDefault="00A31D31" w:rsidP="0039082E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овышению квалификации специалистов, закрепление квалифицированных кадров в сельском хозяйстве района;</w:t>
      </w:r>
    </w:p>
    <w:p w:rsidR="00A31D31" w:rsidRPr="00A31D31" w:rsidRDefault="00A31D31" w:rsidP="0039082E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развитию </w:t>
      </w:r>
      <w:proofErr w:type="spellStart"/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ы</w:t>
      </w:r>
      <w:proofErr w:type="spellEnd"/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человодства и переработке дикоросов (производство продукции из ягод и грибов и др.);</w:t>
      </w:r>
    </w:p>
    <w:p w:rsidR="00A31D31" w:rsidRPr="00A31D31" w:rsidRDefault="00A31D31" w:rsidP="0039082E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развитию существующих и созданию новых малых форм хозяйствования (в том числе развитие семейных животноводческих ферм, крестьянско-фермерских хозяйств) и проведение эффективных мер поддержки малого бизнеса (предоставление субсидии по реализации мероприятий по </w:t>
      </w:r>
      <w:proofErr w:type="spellStart"/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ой</w:t>
      </w:r>
      <w:proofErr w:type="spellEnd"/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е местных инициатив граждан в отрасли сельского хозяйства), обеспечивающих рост занятости населения в сельской местности;</w:t>
      </w:r>
    </w:p>
    <w:p w:rsidR="00A31D31" w:rsidRPr="00A31D31" w:rsidRDefault="00A31D31" w:rsidP="0039082E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овышению финансовой устойчивости сельскохозяйственных товаропроизводителей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D31" w:rsidRPr="00A31D31" w:rsidRDefault="00A31D31" w:rsidP="00A31D31">
      <w:pPr>
        <w:keepNext/>
        <w:shd w:val="clear" w:color="auto" w:fill="FFFFFF" w:themeFill="background1"/>
        <w:tabs>
          <w:tab w:val="left" w:pos="1418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Развитие туризма 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тие туристско-рекреационного комплекса, создание условий для формирования высококачественных туристских продуктов, отвечающих современным стандартам качества, ориентированным на создание условий для внутреннего и въездного туризма.</w:t>
      </w:r>
    </w:p>
    <w:p w:rsidR="00A31D31" w:rsidRPr="00A31D31" w:rsidRDefault="00A31D31" w:rsidP="00A31D31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задачи</w:t>
      </w: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1D31" w:rsidRPr="00A31D31" w:rsidRDefault="00A31D31" w:rsidP="00C575B0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индустрии гостеприимства;</w:t>
      </w:r>
    </w:p>
    <w:p w:rsidR="00A31D31" w:rsidRPr="00A31D31" w:rsidRDefault="00A31D31" w:rsidP="00C575B0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озданию туристических кластеров</w:t>
      </w:r>
      <w:r w:rsidR="003908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1D31" w:rsidRPr="00A31D31" w:rsidRDefault="00A31D31" w:rsidP="00C575B0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комплекса мер по продвижению Иркутского района в качестве </w:t>
      </w:r>
      <w:r w:rsidR="00C57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лярной туристской </w:t>
      </w:r>
      <w:proofErr w:type="spellStart"/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инации</w:t>
      </w:r>
      <w:proofErr w:type="spellEnd"/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раструктурного и пространственного развития района с учетом приоритетного развития индустрии туризма</w:t>
      </w:r>
      <w:r w:rsidR="003908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ачественного конкурентоспособного туристского продукта, удовлетворяющего требования различных групп потребителей</w:t>
      </w:r>
      <w:r w:rsidR="003908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информационных технологий в сферу туризма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овершенствованию системы статистического наблюдения в сфере туризма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организации разработки и продвижении туристских брендов муниципальных образований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созданию сети туристско-информационных центров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овышению эффективности взаимодействия между субъектами туристкой индустрии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, развитие и рациональное использование природно-ресурсного комплекса и культурно-исторического наследия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родвижение крупных событийных мероприятий, проводимых на территории Иркутского района</w:t>
      </w:r>
    </w:p>
    <w:p w:rsidR="00A31D31" w:rsidRPr="00A31D31" w:rsidRDefault="00A31D31" w:rsidP="00A31D3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D31" w:rsidRPr="00A31D31" w:rsidRDefault="00A31D31" w:rsidP="00A31D31">
      <w:pPr>
        <w:keepNext/>
        <w:shd w:val="clear" w:color="auto" w:fill="FFFFFF" w:themeFill="background1"/>
        <w:tabs>
          <w:tab w:val="left" w:pos="1418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условий для развития малого предпринимательства</w:t>
      </w:r>
    </w:p>
    <w:p w:rsidR="00A31D31" w:rsidRPr="00A31D31" w:rsidRDefault="00A31D31" w:rsidP="00063E3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благоприятного предпринимательского климата, направленного на увеличение общего количества действующих субъектов малого и среднего предпринимательства и увеличение вклада малых и средних предприятий во внутренний региональный продукт, в налоговые доходы бюджета,</w:t>
      </w:r>
      <w:r w:rsidR="00063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е занятости населения.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задачи: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31">
        <w:rPr>
          <w:rFonts w:ascii="Times New Roman" w:hAnsi="Times New Roman" w:cs="Times New Roman"/>
          <w:sz w:val="24"/>
          <w:szCs w:val="24"/>
        </w:rPr>
        <w:t>Обеспечение условий участия представителей субъектов малого предпринимательства, некоммерческих организаций, выражающих интересы субъектов малого предпринимательства, в формировании и реализации политики в области развития малого предпринимательства на территории района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D31">
        <w:rPr>
          <w:rFonts w:ascii="Times New Roman" w:hAnsi="Times New Roman" w:cs="Times New Roman"/>
          <w:sz w:val="24"/>
          <w:szCs w:val="24"/>
        </w:rPr>
        <w:t>Оказание содействия субъектам малого и среднего предпринимательства в продвижении производимых ими товаров (работ, услуг)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лагоприятных условий для развития субъектов малого предпринимательства путем развития инфраструктуры и эффективных мер поддержки малого предпринимательства</w:t>
      </w:r>
      <w:r w:rsidR="00063E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D31" w:rsidRPr="00A31D31" w:rsidRDefault="00A31D31" w:rsidP="00A31D3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йствие развитию потребительского рынка и сферы услуг</w:t>
      </w:r>
    </w:p>
    <w:p w:rsidR="00A31D31" w:rsidRPr="00A31D31" w:rsidRDefault="00A31D31" w:rsidP="00A31D3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 Повышение результативности деятельности потребительского рынка, сферы сервиса и услуг.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задачи:</w:t>
      </w:r>
    </w:p>
    <w:p w:rsidR="00A31D31" w:rsidRPr="00A31D31" w:rsidRDefault="00A31D31" w:rsidP="00A31D31">
      <w:pPr>
        <w:widowControl w:val="0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овышению уровня обслуживания потребителей,   внедрению новых видов услуг, обеспечению безопасности и качества потребительских товаров;</w:t>
      </w:r>
    </w:p>
    <w:p w:rsidR="00A31D31" w:rsidRPr="00A31D31" w:rsidRDefault="00A31D31" w:rsidP="00A31D31">
      <w:pPr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разработка и реализация мероприятий, направленных на создание благоприятного инвестиционного климата для привлечения внешних и внутренних инвестиций в развитие торгового и бытового обслуживания на территории района;</w:t>
      </w:r>
    </w:p>
    <w:p w:rsidR="00A31D31" w:rsidRPr="00A31D31" w:rsidRDefault="00A31D31" w:rsidP="00A31D31">
      <w:pPr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 взаимодействия  органов, осуществляющих защиту прав потребителей, общественных организаций потребителей  в целях защиты прав потребителей и их информированности о предоставленных законом правах, гарантиях и способах их защиты</w:t>
      </w:r>
      <w:r w:rsidR="000137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1D31" w:rsidRPr="007131CC" w:rsidRDefault="00A31D31" w:rsidP="007131CC">
      <w:pPr>
        <w:pStyle w:val="a4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информационно-консультационных услуг оказываемых потребителям и субъектам потребительского рынка</w:t>
      </w:r>
      <w:r w:rsidR="00063E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имулирование инвестиционной активности</w:t>
      </w:r>
    </w:p>
    <w:p w:rsidR="00A31D31" w:rsidRPr="00A31D31" w:rsidRDefault="00A31D31" w:rsidP="00063E3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31D31">
        <w:rPr>
          <w:rFonts w:ascii="Times New Roman" w:hAnsi="Times New Roman" w:cs="Times New Roman"/>
          <w:sz w:val="24"/>
          <w:szCs w:val="28"/>
        </w:rPr>
        <w:t>Цель: создание благоприятных условий для привлечения частн</w:t>
      </w:r>
      <w:r w:rsidR="00063E34">
        <w:rPr>
          <w:rFonts w:ascii="Times New Roman" w:hAnsi="Times New Roman" w:cs="Times New Roman"/>
          <w:sz w:val="24"/>
          <w:szCs w:val="28"/>
        </w:rPr>
        <w:t>ых и государственных инвестиций.</w:t>
      </w:r>
    </w:p>
    <w:p w:rsidR="00A31D31" w:rsidRPr="00A31D31" w:rsidRDefault="00A31D31" w:rsidP="00A31D31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31D31">
        <w:rPr>
          <w:rFonts w:ascii="Times New Roman" w:hAnsi="Times New Roman" w:cs="Times New Roman"/>
          <w:b/>
          <w:sz w:val="24"/>
          <w:szCs w:val="28"/>
        </w:rPr>
        <w:t>Приоритетные задачи: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A31D31">
        <w:rPr>
          <w:rFonts w:ascii="Times New Roman" w:hAnsi="Times New Roman" w:cs="Times New Roman"/>
          <w:sz w:val="24"/>
          <w:szCs w:val="28"/>
        </w:rPr>
        <w:t xml:space="preserve">Создание </w:t>
      </w:r>
      <w:r w:rsidRPr="00A31D31">
        <w:rPr>
          <w:rFonts w:ascii="Times New Roman" w:hAnsi="Times New Roman" w:cs="Times New Roman"/>
          <w:sz w:val="24"/>
          <w:szCs w:val="24"/>
        </w:rPr>
        <w:t xml:space="preserve">институциональной основы и соответствующих процедурных </w:t>
      </w:r>
      <w:proofErr w:type="gramStart"/>
      <w:r w:rsidRPr="00A31D31">
        <w:rPr>
          <w:rFonts w:ascii="Times New Roman" w:hAnsi="Times New Roman" w:cs="Times New Roman"/>
          <w:sz w:val="24"/>
          <w:szCs w:val="24"/>
        </w:rPr>
        <w:t>механизмов</w:t>
      </w:r>
      <w:proofErr w:type="gramEnd"/>
      <w:r w:rsidRPr="00A31D31">
        <w:rPr>
          <w:rFonts w:ascii="Times New Roman" w:hAnsi="Times New Roman" w:cs="Times New Roman"/>
          <w:sz w:val="24"/>
          <w:szCs w:val="24"/>
        </w:rPr>
        <w:t xml:space="preserve"> </w:t>
      </w:r>
      <w:r w:rsidRPr="00A31D31">
        <w:rPr>
          <w:rFonts w:ascii="Times New Roman" w:hAnsi="Times New Roman" w:cs="Times New Roman"/>
          <w:sz w:val="24"/>
          <w:szCs w:val="28"/>
        </w:rPr>
        <w:t xml:space="preserve"> стимулирующих инвестиционную де</w:t>
      </w:r>
      <w:r w:rsidR="00063E34">
        <w:rPr>
          <w:rFonts w:ascii="Times New Roman" w:hAnsi="Times New Roman" w:cs="Times New Roman"/>
          <w:sz w:val="24"/>
          <w:szCs w:val="28"/>
        </w:rPr>
        <w:t>ятельность на территории района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A31D31">
        <w:rPr>
          <w:rFonts w:ascii="Times New Roman" w:hAnsi="Times New Roman" w:cs="Times New Roman"/>
          <w:sz w:val="24"/>
          <w:szCs w:val="28"/>
        </w:rPr>
        <w:t xml:space="preserve">Активизация политики привлечения инвесторов путем повышения информационной открытости об инвестиционных возможностях района; 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A31D31">
        <w:rPr>
          <w:rFonts w:ascii="Times New Roman" w:hAnsi="Times New Roman" w:cs="Times New Roman"/>
          <w:sz w:val="24"/>
          <w:szCs w:val="28"/>
        </w:rPr>
        <w:t>Обеспечение эффективного вовлечения природно-ресурсного потенциала в инвестиционный процесс</w:t>
      </w:r>
      <w:r w:rsidR="0001371A">
        <w:rPr>
          <w:rFonts w:ascii="Times New Roman" w:hAnsi="Times New Roman" w:cs="Times New Roman"/>
          <w:sz w:val="24"/>
          <w:szCs w:val="28"/>
        </w:rPr>
        <w:t>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A31D31">
        <w:rPr>
          <w:rFonts w:ascii="Times New Roman" w:hAnsi="Times New Roman" w:cs="Times New Roman"/>
          <w:sz w:val="24"/>
          <w:szCs w:val="28"/>
        </w:rPr>
        <w:t>Формирование доступной инфраструктуры, инвестиционных площадок для реализации инвестиционных проектов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A31D31">
        <w:rPr>
          <w:rFonts w:ascii="Times New Roman" w:hAnsi="Times New Roman" w:cs="Times New Roman"/>
          <w:sz w:val="24"/>
          <w:szCs w:val="28"/>
        </w:rPr>
        <w:t xml:space="preserve">Развитие </w:t>
      </w:r>
      <w:proofErr w:type="spellStart"/>
      <w:r w:rsidRPr="00A31D31">
        <w:rPr>
          <w:rFonts w:ascii="Times New Roman" w:hAnsi="Times New Roman" w:cs="Times New Roman"/>
          <w:sz w:val="24"/>
          <w:szCs w:val="28"/>
        </w:rPr>
        <w:t>муниципально</w:t>
      </w:r>
      <w:proofErr w:type="spellEnd"/>
      <w:r w:rsidRPr="00A31D31">
        <w:rPr>
          <w:rFonts w:ascii="Times New Roman" w:hAnsi="Times New Roman" w:cs="Times New Roman"/>
          <w:sz w:val="24"/>
          <w:szCs w:val="28"/>
        </w:rPr>
        <w:t>-частного партнерства</w:t>
      </w:r>
      <w:r w:rsidR="00063E34">
        <w:rPr>
          <w:rFonts w:ascii="Times New Roman" w:hAnsi="Times New Roman" w:cs="Times New Roman"/>
          <w:sz w:val="24"/>
          <w:szCs w:val="28"/>
        </w:rPr>
        <w:t>.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Приоритетное направление «Развитие социальной инфраструктуры» включает  развитие следующих стратегических блоков:</w:t>
      </w:r>
    </w:p>
    <w:p w:rsidR="00A31D31" w:rsidRPr="00063E34" w:rsidRDefault="00A31D31" w:rsidP="00A31D3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1D31">
        <w:rPr>
          <w:rFonts w:eastAsia="Times New Roman"/>
          <w:color w:val="000000"/>
        </w:rPr>
        <w:t xml:space="preserve">   </w:t>
      </w:r>
      <w:r w:rsidRPr="00063E34">
        <w:rPr>
          <w:rFonts w:ascii="Times New Roman" w:hAnsi="Times New Roman" w:cs="Times New Roman"/>
          <w:sz w:val="24"/>
        </w:rPr>
        <w:t xml:space="preserve">Цель:  </w:t>
      </w:r>
      <w:r w:rsidRPr="00063E34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всех условий для комплексного развития личности и максимального удовлетворения социальных нужд путем предоставления качественных образовательных и социальных услуг с </w:t>
      </w:r>
      <w:r w:rsidRPr="00063E34">
        <w:rPr>
          <w:rFonts w:ascii="Times New Roman" w:hAnsi="Times New Roman"/>
          <w:sz w:val="24"/>
          <w:szCs w:val="24"/>
        </w:rPr>
        <w:t>использованием современных технологий, максимального вовлечения жителей района в творческую и культурно-досуговую деятельность, обеспечения возможности для населения вести здоровый образ жизни.</w:t>
      </w:r>
    </w:p>
    <w:p w:rsidR="00A31D31" w:rsidRPr="00A31D31" w:rsidRDefault="00A31D31" w:rsidP="00A31D31">
      <w:pPr>
        <w:keepNext/>
        <w:shd w:val="clear" w:color="auto" w:fill="FFFFFF" w:themeFill="background1"/>
        <w:tabs>
          <w:tab w:val="left" w:pos="1418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D31" w:rsidRPr="00A31D31" w:rsidRDefault="00A31D31" w:rsidP="00A31D31">
      <w:pPr>
        <w:keepNext/>
        <w:shd w:val="clear" w:color="auto" w:fill="FFFFFF" w:themeFill="background1"/>
        <w:tabs>
          <w:tab w:val="left" w:pos="1418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</w:p>
    <w:p w:rsidR="00A31D31" w:rsidRPr="00A31D31" w:rsidRDefault="00A31D31" w:rsidP="00063E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proofErr w:type="gramStart"/>
      <w:r w:rsidRPr="00A31D31">
        <w:rPr>
          <w:rFonts w:ascii="Times New Roman" w:hAnsi="Times New Roman"/>
          <w:sz w:val="24"/>
          <w:szCs w:val="24"/>
        </w:rPr>
        <w:t xml:space="preserve">Развитие системы дошкольного, школьного и дополнительного образования Иркутского  района, соответствующей современным образовательным требованиям и обеспечивающего вариативность и </w:t>
      </w:r>
      <w:proofErr w:type="spellStart"/>
      <w:r w:rsidRPr="00A31D31">
        <w:rPr>
          <w:rFonts w:ascii="Times New Roman" w:hAnsi="Times New Roman"/>
          <w:sz w:val="24"/>
          <w:szCs w:val="24"/>
        </w:rPr>
        <w:t>инклюзивность</w:t>
      </w:r>
      <w:proofErr w:type="spellEnd"/>
      <w:r w:rsidRPr="00A31D31">
        <w:rPr>
          <w:rFonts w:ascii="Times New Roman" w:hAnsi="Times New Roman"/>
          <w:sz w:val="24"/>
          <w:szCs w:val="24"/>
        </w:rPr>
        <w:t xml:space="preserve"> образовательных программ</w:t>
      </w:r>
      <w:r w:rsidR="00063E34">
        <w:rPr>
          <w:rFonts w:ascii="Times New Roman" w:hAnsi="Times New Roman"/>
          <w:sz w:val="24"/>
          <w:szCs w:val="24"/>
        </w:rPr>
        <w:t>.</w:t>
      </w:r>
      <w:proofErr w:type="gramEnd"/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задачи:</w:t>
      </w:r>
    </w:p>
    <w:p w:rsidR="00A31D31" w:rsidRPr="00A31D31" w:rsidRDefault="00A31D31" w:rsidP="00A31D31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современных условий предоставления дошкольного, общего и дополнительного образования в соответствии с федеральным государственным образовательным стандартом для всех детей, посещающих образовательные организации;</w:t>
      </w:r>
    </w:p>
    <w:p w:rsidR="00A31D31" w:rsidRPr="00A31D31" w:rsidRDefault="00A31D31" w:rsidP="00A31D31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Модернизация инфраструктуры дошкольного образования, системы общего и дополнительного образования</w:t>
      </w:r>
      <w:r w:rsidR="0001371A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A31D31" w:rsidRPr="00A31D31" w:rsidRDefault="0001371A" w:rsidP="00A31D31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A31D31"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асширение сети дошкольных и 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адрового потенциала системы дошкольного, общего и дополнительного образования детей (реализация мер поддержки привлечения и развития кадрового потенциала)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выявления, поддержки и сопровождения одаренных детей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грамм дополнительного образования на базе общеобразовательных организаций; 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предоставления образовательных программ детям-инвалидам и детям с ограниченными возможностями, которым показаны данные формы обучения в форме дистанционного образования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профессиональной ориентации школьников, повышение мотивации к трудовой деятельности по профессиям, специальностям, востребованным на рынке труда района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Обновление  материально-технической  базы  образовательных  учреждений</w:t>
      </w:r>
      <w:r w:rsidR="0001371A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hAnsi="Times New Roman" w:cs="Times New Roman"/>
          <w:sz w:val="24"/>
          <w:szCs w:val="24"/>
        </w:rPr>
        <w:t xml:space="preserve"> </w:t>
      </w: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летнего отдыха, укрепление здоровья детей в период получения образования на всех его уровнях</w:t>
      </w:r>
      <w:r w:rsidR="00063E3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31D31" w:rsidRPr="00A31D31" w:rsidRDefault="00A31D31" w:rsidP="00A31D31">
      <w:pPr>
        <w:keepNext/>
        <w:shd w:val="clear" w:color="auto" w:fill="FFFFFF" w:themeFill="background1"/>
        <w:tabs>
          <w:tab w:val="left" w:pos="1418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Культура </w:t>
      </w:r>
    </w:p>
    <w:p w:rsidR="00A31D31" w:rsidRPr="00A31D31" w:rsidRDefault="00A31D31" w:rsidP="00063E3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и возможностей для максимального вовлечения жителей  в различные формы творческой и культурно-досуговой деятельности с использованием современных технологий.</w:t>
      </w:r>
    </w:p>
    <w:p w:rsidR="00A31D31" w:rsidRPr="00666A38" w:rsidRDefault="00A31D31" w:rsidP="00A31D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6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задачи:</w:t>
      </w:r>
    </w:p>
    <w:p w:rsidR="00A31D31" w:rsidRPr="00A31D31" w:rsidRDefault="00A31D31" w:rsidP="00063E34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 развития инфраструктуры и модернизация учреждений культуры района и дополнительного образования;</w:t>
      </w:r>
    </w:p>
    <w:p w:rsidR="00A31D31" w:rsidRPr="00A31D31" w:rsidRDefault="00A31D31" w:rsidP="00063E34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и продвижение культурных брендов Иркутского района; </w:t>
      </w:r>
    </w:p>
    <w:p w:rsidR="00A31D31" w:rsidRPr="00A31D31" w:rsidRDefault="00A31D31" w:rsidP="00063E34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личение охвата населения культурно-досуговыми мероприятиями, мероприятиями по сохранению национальных культур, создание условий для развития коллективов любительского творчества, культурного обмена посредством поддержки конкурсной и фестивальной деятельности;</w:t>
      </w:r>
    </w:p>
    <w:p w:rsidR="00A31D31" w:rsidRPr="00A31D31" w:rsidRDefault="00A31D31" w:rsidP="00063E34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здание условий для сохранения культурного наследия, народных художественных промыслов и ремесел; </w:t>
      </w:r>
    </w:p>
    <w:p w:rsidR="00A31D31" w:rsidRPr="00A31D31" w:rsidRDefault="00A31D31" w:rsidP="00063E34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информационных ресурсов учреждений культуры;</w:t>
      </w:r>
    </w:p>
    <w:p w:rsidR="00A31D31" w:rsidRPr="00A31D31" w:rsidRDefault="00A31D31" w:rsidP="00063E34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условий для повышения квалификации работников учреждений культуры и дополнительного образования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личение охвата населения услугами дополнительного образования</w:t>
      </w:r>
      <w:r w:rsidR="00063E3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31D31" w:rsidRPr="00A31D31" w:rsidRDefault="00A31D31" w:rsidP="00A31D31">
      <w:pPr>
        <w:keepNext/>
        <w:shd w:val="clear" w:color="auto" w:fill="FFFFFF" w:themeFill="background1"/>
        <w:tabs>
          <w:tab w:val="left" w:pos="1418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D31" w:rsidRPr="00A31D31" w:rsidRDefault="00A31D31" w:rsidP="00A31D31">
      <w:pPr>
        <w:keepNext/>
        <w:shd w:val="clear" w:color="auto" w:fill="FFFFFF" w:themeFill="background1"/>
        <w:tabs>
          <w:tab w:val="left" w:pos="1418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 и спорт</w:t>
      </w:r>
    </w:p>
    <w:p w:rsidR="00A31D31" w:rsidRDefault="00A31D31" w:rsidP="00063E34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создание условий, обеспечивающих возможность для населения вести здоровый образ жизни, систематически заниматься физической культурой и спортом, получать </w:t>
      </w: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уп к развитой спортивной инфраструктуре</w:t>
      </w:r>
      <w:r w:rsidR="00063E3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63E34" w:rsidRPr="00666A38" w:rsidRDefault="00063E34" w:rsidP="00A31D31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6A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оритетные задачи: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Модернизация и развитие сети учреждений физической культуры и спорта для обеспечения доступности различных категорий и групп населения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условий для развития коммерческих форм предоставления услуг в сфере физической культуры и спорта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и реализация комплекса мер по пропаганде физической культуры и спорта как важнейшей составляющей здорового образа жизни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инфраструктуры сферы физической культуры и спорта, в том числе на принципах </w:t>
      </w:r>
      <w:proofErr w:type="spellStart"/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</w:t>
      </w:r>
      <w:proofErr w:type="spellEnd"/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-частного партнерства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Обеспечение комплексного развития системы подготовки кадров для сферы физической культуры, массового и школьного спорта Иркутского района</w:t>
      </w:r>
      <w:r w:rsidR="00063E3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ежная политика</w:t>
      </w:r>
    </w:p>
    <w:p w:rsidR="00A31D31" w:rsidRPr="00A31D31" w:rsidRDefault="00A31D31" w:rsidP="00A31D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Цель: Создание условий для развития конкурентоспособности молодежи, ее самореализации в интересах социально-экономического, общественно-политического и культурного развития Иркутского района</w:t>
      </w:r>
      <w:r w:rsidR="00063E3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31D31" w:rsidRPr="00666A38" w:rsidRDefault="00A31D31" w:rsidP="00A31D31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6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6A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оритетные задачи: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ормирование у молодежи активной жизненной позиции, готовности к участию в общественно-политической и культурной жизни города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вышение уровня гражданско-патриотического и духовно-нравственного воспитания молодежи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действие профориентации, временной занятости, трудоустройству молодежи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действие развитию добровольческой (волонтерской) деятельности молодежи, участию молодежи в реализации социальных проектов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недрение инновационных форм, методов и технологий работы с молодежью с учетом возраста, потребностей и интересов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изация целенаправленной социально-досуговой работы с молодежью по месту жительства, работы по профилактике безнадзорности и правонарушений среди подростков и молодежи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Формирование условий для развития и популяризации здорового образа жизни и занятий спортом среди молодежи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 инфраструктуры муниципальных учреждений молодежной сферы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здание системы по поддержке традиционных семейных ценностей в молодежной среде</w:t>
      </w:r>
      <w:r w:rsidR="00063E3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D31" w:rsidRDefault="00A31D31" w:rsidP="00A31D31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оциальная защита </w:t>
      </w:r>
    </w:p>
    <w:p w:rsidR="005706FE" w:rsidRPr="00666A38" w:rsidRDefault="005706FE" w:rsidP="005706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задачи: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лечение  частных  инициатив, благотворительной и волонтерской деятельности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вышение уровня доступности приоритетных объектов и качества услуг в приоритетных сферах жизнедеятельности инвалидов и других маломобильных групп населения; 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социального партнерства с общественными организациями, создание института социального сопровождения семей, имеющих детей-инвалидов; 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держка социально ориентированных некоммерческих организаций</w:t>
      </w:r>
      <w:r w:rsidR="005706F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31D31" w:rsidRPr="00A31D31" w:rsidRDefault="00A31D31" w:rsidP="00A31D31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31D31" w:rsidRDefault="00A31D31" w:rsidP="00A31D31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дравоохранение </w:t>
      </w:r>
    </w:p>
    <w:p w:rsidR="005706FE" w:rsidRPr="00666A38" w:rsidRDefault="005706FE" w:rsidP="005706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задачи: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величение роли профилактики заболеваний  и формирования здорового образа жизни; 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действие в развитии </w:t>
      </w:r>
      <w:proofErr w:type="spellStart"/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</w:t>
      </w:r>
      <w:proofErr w:type="spellEnd"/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-частного партнерства в области здравоохранения.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ind w:hanging="360"/>
        <w:contextualSpacing/>
        <w:rPr>
          <w:rFonts w:eastAsia="Times New Roman"/>
          <w:color w:val="000000"/>
        </w:rPr>
      </w:pP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ind w:hanging="360"/>
        <w:contextualSpacing/>
        <w:rPr>
          <w:rFonts w:eastAsia="Times New Roman"/>
          <w:color w:val="000000"/>
        </w:rPr>
      </w:pP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Приоритетное направление «Создание и развитие комфортной среды для жизни» включает  развитие следующих стратегических блоков:</w:t>
      </w:r>
    </w:p>
    <w:p w:rsidR="00A31D31" w:rsidRPr="005706FE" w:rsidRDefault="00A31D31" w:rsidP="00A31D3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706FE">
        <w:rPr>
          <w:rFonts w:ascii="Times New Roman" w:hAnsi="Times New Roman" w:cs="Times New Roman"/>
          <w:sz w:val="24"/>
        </w:rPr>
        <w:t xml:space="preserve">Цель:  </w:t>
      </w:r>
      <w:r w:rsidRPr="005706FE">
        <w:rPr>
          <w:rFonts w:ascii="Times New Roman" w:hAnsi="Times New Roman"/>
          <w:sz w:val="24"/>
        </w:rPr>
        <w:t xml:space="preserve">обеспечение </w:t>
      </w:r>
      <w:r w:rsidRPr="005706FE">
        <w:rPr>
          <w:rFonts w:ascii="Times New Roman" w:hAnsi="Times New Roman"/>
          <w:sz w:val="24"/>
          <w:szCs w:val="28"/>
        </w:rPr>
        <w:t>комфортных условий проживания населения путем удовлетворения потребности в благоустроенном жилье, бесперебойного предоставления коммунальных услуг и повышения транспортной доступности сельских населенных пунктов.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_Toc457559340"/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витие коммунальной инфраструктуры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Повышение уровня жизнеобеспечения населения</w:t>
      </w:r>
    </w:p>
    <w:p w:rsidR="00A31D31" w:rsidRPr="00666A38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задачи</w:t>
      </w:r>
      <w:r w:rsidR="005706FE" w:rsidRPr="0066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дение мероприятий по капитальному ремонту, модернизации, реконструкции объектов коммунальной инфраструктуры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оительство объектов инженерной инфраструктуры за счет участия в областных государственных программах, за счет привлечения средств инвесторов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едение источников водоснабжения и отпускаемой в сеть воды в соответствии с нормативными требованиями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нение энергосберегающих технологий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еление граждан в более комфортное жилье</w:t>
      </w:r>
      <w:r w:rsidR="005706F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дорожной инфраструктуры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Обеспечение бесперебойного и безопасного функционирования дорожного хозяйства Иркутского района</w:t>
      </w:r>
    </w:p>
    <w:p w:rsidR="00A31D31" w:rsidRPr="00666A38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задачи</w:t>
      </w:r>
      <w:r w:rsidR="005706FE" w:rsidRPr="0066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 и развитие существующих автомобильных дорог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личение протяженности автомобильных дорог, соответствующих нормативным требованиям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Инвентаризация и паспортизация автомобильных дорог;</w:t>
      </w:r>
    </w:p>
    <w:p w:rsidR="00A31D31" w:rsidRPr="00A31D31" w:rsidRDefault="00A31D31" w:rsidP="00A31D31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оздание условий для безопасности дорожного </w:t>
      </w:r>
      <w:r w:rsidR="00904F2F" w:rsidRPr="00A31D31">
        <w:rPr>
          <w:rFonts w:ascii="Times New Roman" w:eastAsia="Times New Roman" w:hAnsi="Times New Roman" w:cs="Times New Roman"/>
          <w:sz w:val="24"/>
          <w:szCs w:val="28"/>
          <w:lang w:eastAsia="ru-RU"/>
        </w:rPr>
        <w:t>движения</w:t>
      </w:r>
      <w:r w:rsidR="005706F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A31D31" w:rsidRPr="00A31D31" w:rsidRDefault="00A31D31" w:rsidP="005706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Транспорт</w:t>
      </w:r>
    </w:p>
    <w:p w:rsidR="00A31D31" w:rsidRPr="00A31D31" w:rsidRDefault="00A31D31" w:rsidP="005706FE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Pr="00A31D31">
        <w:t xml:space="preserve"> </w:t>
      </w: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йствие улучшению качества транспортных услуг, предоставляемых населению</w:t>
      </w:r>
    </w:p>
    <w:p w:rsidR="00A31D31" w:rsidRPr="00666A38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задачи</w:t>
      </w:r>
      <w:r w:rsidR="005706FE" w:rsidRPr="0066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31D31" w:rsidRPr="00A31D31" w:rsidRDefault="00A31D31" w:rsidP="00EE6724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необходимого уровня мобильности населения и транспортной доступности населенных пунктов для всех категорий граждан</w:t>
      </w:r>
      <w:r w:rsidR="00570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экологической безопасности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Pr="00A31D31">
        <w:t xml:space="preserve"> </w:t>
      </w: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рана и воспроизводство окружающей природной среды</w:t>
      </w:r>
      <w:r w:rsidR="00570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1D31" w:rsidRPr="00666A38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задачи</w:t>
      </w:r>
      <w:r w:rsidR="005706FE" w:rsidRPr="0066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31D31" w:rsidRPr="00A31D31" w:rsidRDefault="00A31D31" w:rsidP="00EE6724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14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экологической безопасности населения;</w:t>
      </w:r>
    </w:p>
    <w:p w:rsidR="00A31D31" w:rsidRPr="00A31D31" w:rsidRDefault="00A31D31" w:rsidP="0001371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негативного воздействия на окружающую среду отходов производства и потребления;</w:t>
      </w:r>
    </w:p>
    <w:p w:rsidR="00A31D31" w:rsidRPr="00A31D31" w:rsidRDefault="00A31D31" w:rsidP="00EE6724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14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изация экологических рисков;</w:t>
      </w:r>
    </w:p>
    <w:p w:rsidR="00A31D31" w:rsidRPr="00A31D31" w:rsidRDefault="00A31D31" w:rsidP="00EE6724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14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ение и восстановление природной среды</w:t>
      </w:r>
      <w:r w:rsidR="00570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1D31" w:rsidRPr="00A31D31" w:rsidRDefault="00A31D31" w:rsidP="00A31D31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1D31" w:rsidRPr="00A31D31" w:rsidRDefault="00A31D31" w:rsidP="00A31D31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1D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ественная  безопасность </w:t>
      </w:r>
    </w:p>
    <w:p w:rsidR="00A31D31" w:rsidRPr="00A31D31" w:rsidRDefault="00A31D31" w:rsidP="005706FE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Pr="00A31D31">
        <w:t xml:space="preserve"> </w:t>
      </w:r>
      <w:r w:rsidRPr="00A31D31">
        <w:rPr>
          <w:rFonts w:ascii="Times New Roman" w:hAnsi="Times New Roman" w:cs="Times New Roman"/>
          <w:sz w:val="24"/>
          <w:szCs w:val="24"/>
        </w:rPr>
        <w:t>обеспечение общественной безопасности, правопорядка и безопасности среды обитания</w:t>
      </w:r>
      <w:r w:rsidR="005706FE">
        <w:rPr>
          <w:rFonts w:ascii="Times New Roman" w:hAnsi="Times New Roman" w:cs="Times New Roman"/>
          <w:sz w:val="24"/>
          <w:szCs w:val="24"/>
        </w:rPr>
        <w:t>.</w:t>
      </w:r>
    </w:p>
    <w:p w:rsidR="00A31D31" w:rsidRPr="00666A38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задачи</w:t>
      </w:r>
      <w:r w:rsidR="005706FE" w:rsidRPr="0066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31D31" w:rsidRPr="00A31D31" w:rsidRDefault="00A31D31" w:rsidP="00EE6724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 мероприятий по построению  и развитию комплекса «Безопасный город»</w:t>
      </w:r>
      <w:r w:rsidR="00013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31D31" w:rsidRPr="00A31D31" w:rsidRDefault="00A31D31" w:rsidP="00EE6724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ание резервов финансовых и материальных ресурсов для ликвидации чрезвычайных ситуаций, принятие решения о проведении эвакуационных мероприятий и организация их проведения, а также подготовка населения в области защиты от чрезвычайных ситуаций;</w:t>
      </w:r>
    </w:p>
    <w:p w:rsidR="00A31D31" w:rsidRPr="00A31D31" w:rsidRDefault="00A31D31" w:rsidP="00EE6724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ие в предупреждении и ликвидации последствий чрезвычайных ситуаций на территории муниципального района;</w:t>
      </w:r>
    </w:p>
    <w:p w:rsidR="00A31D31" w:rsidRPr="00A31D31" w:rsidRDefault="00A31D31" w:rsidP="00EE6724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и поддержание в состоянии постоянной готовности к использованию системы оповещения  населения об опасностях, возникающих при военных конфликтах или вследстви</w:t>
      </w:r>
      <w:r w:rsidR="00904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их конфликтов, а также при чрезвычайных ситуациях природного и техногенного характер;</w:t>
      </w:r>
    </w:p>
    <w:p w:rsidR="00A31D31" w:rsidRPr="00A31D31" w:rsidRDefault="00A31D31" w:rsidP="00EE6724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существление сбора информации в области защиты населения и территорий от чрезвычайных ситуаций и обмена такой информацией, в том числе с использованием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;</w:t>
      </w:r>
    </w:p>
    <w:p w:rsidR="00A31D31" w:rsidRPr="00A31D31" w:rsidRDefault="00A31D31" w:rsidP="00EE6724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е мероприятий по гражданской обороне, разработка и реализация планов гражданской обороны, защиты населения и территорий от чрезвычайных ситуаций природного и техногенного характера, подготовка населения в области гражданской обороны;</w:t>
      </w:r>
    </w:p>
    <w:p w:rsidR="00A31D31" w:rsidRPr="00A31D31" w:rsidRDefault="00A31D31" w:rsidP="00EE6724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резервов финансовых и материальных ресурсов для ликвидации чрезвычайных ситуаций, принятие решения о проведении эвакуационных мероприятий и организация их проведения, а также подготовка населения в области защиты от чрезвычайных ситуаций;</w:t>
      </w:r>
    </w:p>
    <w:p w:rsidR="00A31D31" w:rsidRPr="00A31D31" w:rsidRDefault="00A31D31" w:rsidP="00EE6724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йствие созданию и деятельности общественных формирований по вопросам безопасности;</w:t>
      </w:r>
    </w:p>
    <w:p w:rsidR="00A31D31" w:rsidRPr="00A31D31" w:rsidRDefault="00A31D31" w:rsidP="00EE6724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систем видеонаблюдения за объектами социальной сферы и публичных пространств</w:t>
      </w:r>
      <w:r w:rsidR="00570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ind w:hanging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1D31" w:rsidRPr="00A31D31" w:rsidRDefault="00A31D31" w:rsidP="005706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йствие развитию жилищного </w:t>
      </w:r>
      <w:bookmarkEnd w:id="3"/>
      <w:r w:rsidRPr="00A31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ства, благоустройство</w:t>
      </w:r>
    </w:p>
    <w:p w:rsidR="00A31D31" w:rsidRPr="00A31D31" w:rsidRDefault="00A31D31" w:rsidP="005706FE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D31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создание условий для развития жилищного строительства</w:t>
      </w:r>
    </w:p>
    <w:p w:rsidR="00A31D31" w:rsidRPr="00666A38" w:rsidRDefault="00A31D31" w:rsidP="005706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задачи</w:t>
      </w:r>
      <w:r w:rsidR="005706FE" w:rsidRPr="0066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31D31" w:rsidRPr="00A31D31" w:rsidRDefault="00A31D31" w:rsidP="00A31D31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D3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жилищного строительства частными коммерческими, индивидуальными застройщиками путем содействия в реализации инвестиционных проектов по строительству и модернизации объектов коммунальной, транспортной и социальной инфраструктуры;</w:t>
      </w:r>
    </w:p>
    <w:p w:rsidR="00A31D31" w:rsidRPr="00A31D31" w:rsidRDefault="00A31D31" w:rsidP="00A31D31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D3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государственных программах по благоустройству населенных пунктов</w:t>
      </w:r>
    </w:p>
    <w:p w:rsidR="00A31D31" w:rsidRPr="00A31D31" w:rsidRDefault="00A31D31" w:rsidP="00A31D31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D31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ация документов территориального планирования;</w:t>
      </w:r>
    </w:p>
    <w:p w:rsidR="00A31D31" w:rsidRPr="00A31D31" w:rsidRDefault="00A31D31" w:rsidP="00A31D31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D3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государственных программах по улучшению жилищных условий отдельных категорий граждан (молодых семей, специалистов на селе, др.);</w:t>
      </w:r>
    </w:p>
    <w:p w:rsidR="00A31D31" w:rsidRPr="00A31D31" w:rsidRDefault="00A31D31" w:rsidP="00A31D31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1D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ганизация взаимодействия по формированию  комфортной среды проживания  касающихся  вопросов благоустройства с населением, общественными организациями (ТОС)</w:t>
      </w:r>
      <w:r w:rsidR="005706F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A31D31" w:rsidRPr="00A31D31" w:rsidRDefault="00A31D31" w:rsidP="00A31D31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D31" w:rsidRPr="00A31D31" w:rsidRDefault="00A31D31" w:rsidP="00A31D31">
      <w:pPr>
        <w:shd w:val="clear" w:color="auto" w:fill="FFFFFF" w:themeFill="background1"/>
        <w:tabs>
          <w:tab w:val="left" w:pos="709"/>
        </w:tabs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Приоритетное направление «Эффективное муниципальное управление» включает  развитие следующих стратегических блоков: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6FE">
        <w:rPr>
          <w:rFonts w:ascii="Times New Roman" w:eastAsia="Calibri" w:hAnsi="Times New Roman" w:cs="Times New Roman"/>
          <w:sz w:val="24"/>
          <w:szCs w:val="24"/>
        </w:rPr>
        <w:t>Цель:</w:t>
      </w:r>
      <w:r w:rsidRPr="00A31D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1D31">
        <w:rPr>
          <w:rFonts w:ascii="Times New Roman" w:eastAsia="Calibri" w:hAnsi="Times New Roman" w:cs="Times New Roman"/>
          <w:sz w:val="24"/>
          <w:szCs w:val="24"/>
        </w:rPr>
        <w:t>Повышение эффективности муниципального управления.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ind w:hanging="360"/>
        <w:contextualSpacing/>
        <w:rPr>
          <w:rFonts w:eastAsia="Times New Roman"/>
          <w:color w:val="000000"/>
        </w:rPr>
      </w:pPr>
    </w:p>
    <w:p w:rsidR="00A31D31" w:rsidRPr="00A31D31" w:rsidRDefault="00A31D31" w:rsidP="00A31D31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1D31">
        <w:rPr>
          <w:rFonts w:ascii="Times New Roman" w:eastAsia="Calibri" w:hAnsi="Times New Roman" w:cs="Times New Roman"/>
          <w:b/>
          <w:sz w:val="24"/>
          <w:szCs w:val="24"/>
        </w:rPr>
        <w:t>Развитие системы муниципального управления</w:t>
      </w:r>
    </w:p>
    <w:p w:rsidR="00A31D31" w:rsidRPr="00A31D31" w:rsidRDefault="00A31D31" w:rsidP="005706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Pr="00A3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D31">
        <w:rPr>
          <w:rFonts w:ascii="Times New Roman" w:hAnsi="Times New Roman" w:cs="Times New Roman"/>
          <w:sz w:val="24"/>
          <w:szCs w:val="24"/>
        </w:rPr>
        <w:t>обеспечение устойчивого уровня социально-экономического развития Иркутского района и повышение качества жизни населения за счет внедрения информационно-коммуникационных технологий в деятельность органов местного самоуправления Иркутского района, муницип</w:t>
      </w:r>
      <w:r w:rsidR="005706FE">
        <w:rPr>
          <w:rFonts w:ascii="Times New Roman" w:hAnsi="Times New Roman" w:cs="Times New Roman"/>
          <w:sz w:val="24"/>
          <w:szCs w:val="24"/>
        </w:rPr>
        <w:t>альных предприятий и учреждений.</w:t>
      </w:r>
    </w:p>
    <w:p w:rsidR="00A31D31" w:rsidRPr="00666A38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задачи:</w:t>
      </w:r>
    </w:p>
    <w:p w:rsidR="00A31D31" w:rsidRPr="00A31D31" w:rsidRDefault="00A31D31" w:rsidP="005706FE">
      <w:pPr>
        <w:widowControl w:val="0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D31">
        <w:rPr>
          <w:rFonts w:ascii="Times New Roman" w:hAnsi="Times New Roman" w:cs="Times New Roman"/>
          <w:bCs/>
          <w:sz w:val="24"/>
          <w:szCs w:val="24"/>
        </w:rPr>
        <w:t>Содействие внедрению в различные сферы жизни информационно-коммуникационных технологий, способных ускорить развитие территории и повысить качество жизни жителей Иркутского района;</w:t>
      </w:r>
    </w:p>
    <w:p w:rsidR="00A31D31" w:rsidRPr="00A31D31" w:rsidRDefault="00A31D31" w:rsidP="005706FE">
      <w:pPr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качества предоставления муниципальных услуг, а также услуг, предоставляемых муниципальными учреждениями и другими организациями, в которых размещается муниципальное задание (заказ);</w:t>
      </w:r>
    </w:p>
    <w:p w:rsidR="00A31D31" w:rsidRPr="00A31D31" w:rsidRDefault="00A31D31" w:rsidP="005706FE">
      <w:pPr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технологий реализации муниципальных услуг в электронной форме для повышения эффективности функционирования местного самоуправления, а также повышения оперативности и качества предоставления муниципальных услуг;</w:t>
      </w:r>
    </w:p>
    <w:p w:rsidR="00A31D31" w:rsidRPr="00A31D31" w:rsidRDefault="00A31D31" w:rsidP="005706FE">
      <w:pPr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и развитие информационной инфраструктуры, формирование единого информационного пространства, внедрение современных информационных и телекоммуникационных технологий в систему муниципального управления и предоставления электронных услуг;</w:t>
      </w:r>
    </w:p>
    <w:p w:rsidR="00A31D31" w:rsidRPr="00A31D31" w:rsidRDefault="00A31D31" w:rsidP="005706FE">
      <w:pPr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информационной открытости органов местного самоуправления на основе расширения форм коммуникаций и совершенствования информационной политики</w:t>
      </w:r>
      <w:r w:rsidR="00570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1D31" w:rsidRPr="00A31D31" w:rsidRDefault="00A31D31" w:rsidP="00A31D31">
      <w:pPr>
        <w:shd w:val="clear" w:color="auto" w:fill="FFFFFF" w:themeFill="background1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D31">
        <w:rPr>
          <w:rFonts w:ascii="Times New Roman" w:eastAsia="Calibri" w:hAnsi="Times New Roman" w:cs="Times New Roman"/>
          <w:b/>
          <w:sz w:val="24"/>
          <w:szCs w:val="24"/>
        </w:rPr>
        <w:t>Повышение эффективности использования  и управления муниципальным имуществом</w:t>
      </w:r>
    </w:p>
    <w:p w:rsidR="00904F2F" w:rsidRPr="00A31D31" w:rsidRDefault="00A31D31" w:rsidP="00904F2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="00904F2F" w:rsidRPr="00904F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4F2F" w:rsidRPr="00A31D31">
        <w:rPr>
          <w:rFonts w:ascii="Times New Roman" w:eastAsia="Calibri" w:hAnsi="Times New Roman" w:cs="Times New Roman"/>
          <w:sz w:val="24"/>
          <w:szCs w:val="24"/>
        </w:rPr>
        <w:t>Повышение эффективности использования  и управления муниципальным имуществом</w:t>
      </w:r>
    </w:p>
    <w:p w:rsidR="00A31D31" w:rsidRPr="00666A38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задачи</w:t>
      </w:r>
      <w:r w:rsidR="005706FE" w:rsidRPr="0066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31D31" w:rsidRPr="00A31D31" w:rsidRDefault="00A31D31" w:rsidP="005706FE">
      <w:pPr>
        <w:widowControl w:val="0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D31">
        <w:rPr>
          <w:rFonts w:ascii="Times New Roman" w:eastAsia="Calibri" w:hAnsi="Times New Roman" w:cs="Times New Roman"/>
          <w:sz w:val="24"/>
          <w:szCs w:val="24"/>
        </w:rPr>
        <w:t>Совершенствование механизмов управления муниципальной собственностью, в том числе в организационно-правовой форме муниципальных предприятий и учреждений;</w:t>
      </w:r>
    </w:p>
    <w:p w:rsidR="00A31D31" w:rsidRPr="00A31D31" w:rsidRDefault="00A31D31" w:rsidP="005706FE">
      <w:pPr>
        <w:widowControl w:val="0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425"/>
        <w:contextualSpacing/>
        <w:jc w:val="both"/>
        <w:rPr>
          <w:rFonts w:eastAsia="Calibri"/>
          <w:b/>
          <w:sz w:val="24"/>
          <w:szCs w:val="24"/>
        </w:rPr>
      </w:pPr>
      <w:r w:rsidRPr="00A31D31">
        <w:rPr>
          <w:rFonts w:ascii="Times New Roman" w:hAnsi="Times New Roman"/>
          <w:sz w:val="24"/>
          <w:szCs w:val="24"/>
        </w:rPr>
        <w:t>Повышение эффективности использования муниципального имущества</w:t>
      </w:r>
      <w:r w:rsidR="005706FE">
        <w:rPr>
          <w:rFonts w:ascii="Times New Roman" w:hAnsi="Times New Roman"/>
          <w:sz w:val="24"/>
          <w:szCs w:val="24"/>
        </w:rPr>
        <w:t>.</w:t>
      </w: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D31" w:rsidRPr="00A31D31" w:rsidRDefault="00A31D31" w:rsidP="00A31D31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ышение эффективности финансово-бюджетной и  налоговой  политики.</w:t>
      </w:r>
    </w:p>
    <w:p w:rsidR="00A31D31" w:rsidRPr="00A31D31" w:rsidRDefault="00A31D31" w:rsidP="005706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повышение качества упра</w:t>
      </w:r>
      <w:r w:rsidR="00570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ния муниципальными финансами</w:t>
      </w:r>
      <w:r w:rsidRPr="00A31D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здание условий для эффективного и ответственного управления муниципальными финансами</w:t>
      </w:r>
      <w:r w:rsidR="00570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1D31" w:rsidRPr="005706FE" w:rsidRDefault="00A31D31" w:rsidP="00A31D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A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задачи</w:t>
      </w:r>
      <w:r w:rsidR="00570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31D31" w:rsidRPr="005706FE" w:rsidRDefault="00A31D31" w:rsidP="005706FE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долгосрочной сбалансированн</w:t>
      </w:r>
      <w:r w:rsidR="00570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и и устойчивости бюджетной </w:t>
      </w:r>
      <w:r w:rsidRPr="00570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, повышение качества управления муниципальными финансами;</w:t>
      </w:r>
    </w:p>
    <w:p w:rsidR="00A31D31" w:rsidRPr="005706FE" w:rsidRDefault="00A31D31" w:rsidP="005706FE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 совершенствование программно-целев</w:t>
      </w:r>
      <w:r w:rsidR="005706FE" w:rsidRPr="00570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методов бюджетного </w:t>
      </w:r>
      <w:r w:rsidRPr="00570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я;</w:t>
      </w:r>
    </w:p>
    <w:p w:rsidR="00A31D31" w:rsidRPr="005706FE" w:rsidRDefault="00A31D31" w:rsidP="005706FE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эффективной налоговой политики, направленной на укрепление налогового потенциала района, городских и сельских поселений;</w:t>
      </w:r>
    </w:p>
    <w:p w:rsidR="00A31D31" w:rsidRPr="005706FE" w:rsidRDefault="00A31D31" w:rsidP="005706FE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6FE">
        <w:rPr>
          <w:rFonts w:ascii="Times New Roman" w:hAnsi="Times New Roman" w:cs="Times New Roman"/>
          <w:sz w:val="24"/>
          <w:szCs w:val="24"/>
        </w:rPr>
        <w:t xml:space="preserve">Развитие системы муниципального финансового </w:t>
      </w:r>
      <w:proofErr w:type="gramStart"/>
      <w:r w:rsidRPr="005706F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706FE">
        <w:rPr>
          <w:rFonts w:ascii="Times New Roman" w:hAnsi="Times New Roman" w:cs="Times New Roman"/>
          <w:sz w:val="24"/>
          <w:szCs w:val="24"/>
        </w:rPr>
        <w:t xml:space="preserve"> эффективным использованием бюджетных средств</w:t>
      </w:r>
      <w:r w:rsidR="005706FE">
        <w:rPr>
          <w:rFonts w:ascii="Times New Roman" w:hAnsi="Times New Roman" w:cs="Times New Roman"/>
          <w:sz w:val="24"/>
          <w:szCs w:val="24"/>
        </w:rPr>
        <w:t>.</w:t>
      </w:r>
    </w:p>
    <w:p w:rsidR="00A31D31" w:rsidRPr="00A31D31" w:rsidRDefault="00A31D31" w:rsidP="00A31D31">
      <w:pPr>
        <w:shd w:val="clear" w:color="auto" w:fill="FFFFFF" w:themeFill="background1"/>
        <w:tabs>
          <w:tab w:val="left" w:pos="426"/>
        </w:tabs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D31" w:rsidRPr="00A31D31" w:rsidRDefault="00A31D31" w:rsidP="00A31D31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Pr="00EE6724" w:rsidRDefault="00A31D31" w:rsidP="009C0CB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72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олным текстом </w:t>
      </w:r>
      <w:proofErr w:type="gramStart"/>
      <w:r w:rsidR="00EE6724" w:rsidRPr="00EE672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EE6724">
        <w:rPr>
          <w:rFonts w:ascii="Times New Roman" w:hAnsi="Times New Roman" w:cs="Times New Roman"/>
          <w:b/>
          <w:sz w:val="28"/>
          <w:szCs w:val="28"/>
          <w:u w:val="single"/>
        </w:rPr>
        <w:t>тратегии</w:t>
      </w:r>
      <w:proofErr w:type="gramEnd"/>
      <w:r w:rsidRPr="00EE67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6724" w:rsidRPr="00EE6724">
        <w:rPr>
          <w:rFonts w:ascii="Times New Roman" w:hAnsi="Times New Roman" w:cs="Times New Roman"/>
          <w:b/>
          <w:sz w:val="28"/>
          <w:szCs w:val="28"/>
          <w:u w:val="single"/>
        </w:rPr>
        <w:t>воз</w:t>
      </w:r>
      <w:r w:rsidRPr="00EE6724">
        <w:rPr>
          <w:rFonts w:ascii="Times New Roman" w:hAnsi="Times New Roman" w:cs="Times New Roman"/>
          <w:b/>
          <w:sz w:val="28"/>
          <w:szCs w:val="28"/>
          <w:u w:val="single"/>
        </w:rPr>
        <w:t>можно ознакомиться  на официальном сайте Иркутского районного муниципального образования www.irkraion.ru.</w:t>
      </w: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31" w:rsidRDefault="00A31D31" w:rsidP="009C0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31D31" w:rsidSect="00C57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3718"/>
    <w:multiLevelType w:val="hybridMultilevel"/>
    <w:tmpl w:val="5D1674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4483D"/>
    <w:multiLevelType w:val="hybridMultilevel"/>
    <w:tmpl w:val="45448E0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54B3A19"/>
    <w:multiLevelType w:val="hybridMultilevel"/>
    <w:tmpl w:val="1E2E4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24DF"/>
    <w:multiLevelType w:val="hybridMultilevel"/>
    <w:tmpl w:val="715E85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790CB4"/>
    <w:multiLevelType w:val="hybridMultilevel"/>
    <w:tmpl w:val="EF58A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7354E"/>
    <w:multiLevelType w:val="hybridMultilevel"/>
    <w:tmpl w:val="3A88C4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7B6861"/>
    <w:multiLevelType w:val="hybridMultilevel"/>
    <w:tmpl w:val="F33AC274"/>
    <w:lvl w:ilvl="0" w:tplc="0419001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2B0861"/>
    <w:multiLevelType w:val="hybridMultilevel"/>
    <w:tmpl w:val="A22C1196"/>
    <w:lvl w:ilvl="0" w:tplc="0419000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65EFE"/>
    <w:multiLevelType w:val="hybridMultilevel"/>
    <w:tmpl w:val="F774BA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B2BCE"/>
    <w:multiLevelType w:val="hybridMultilevel"/>
    <w:tmpl w:val="561E1D6A"/>
    <w:lvl w:ilvl="0" w:tplc="CE7E4A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36479"/>
    <w:multiLevelType w:val="hybridMultilevel"/>
    <w:tmpl w:val="9F88BF5E"/>
    <w:lvl w:ilvl="0" w:tplc="14DA3FB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E05C73"/>
    <w:multiLevelType w:val="hybridMultilevel"/>
    <w:tmpl w:val="39F03708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87F78"/>
    <w:multiLevelType w:val="hybridMultilevel"/>
    <w:tmpl w:val="7CA42D36"/>
    <w:lvl w:ilvl="0" w:tplc="04190005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3">
    <w:nsid w:val="702D2EEA"/>
    <w:multiLevelType w:val="hybridMultilevel"/>
    <w:tmpl w:val="342C00E2"/>
    <w:lvl w:ilvl="0" w:tplc="0419000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A105A0"/>
    <w:multiLevelType w:val="hybridMultilevel"/>
    <w:tmpl w:val="C45EE03A"/>
    <w:lvl w:ilvl="0" w:tplc="47FCFE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3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9D"/>
    <w:rsid w:val="0001371A"/>
    <w:rsid w:val="00063E34"/>
    <w:rsid w:val="000A658B"/>
    <w:rsid w:val="001052D2"/>
    <w:rsid w:val="002D2115"/>
    <w:rsid w:val="003249C7"/>
    <w:rsid w:val="0039082E"/>
    <w:rsid w:val="00391C1E"/>
    <w:rsid w:val="005706FE"/>
    <w:rsid w:val="00666A38"/>
    <w:rsid w:val="006949D5"/>
    <w:rsid w:val="007131CC"/>
    <w:rsid w:val="00783719"/>
    <w:rsid w:val="0087550D"/>
    <w:rsid w:val="00904F2F"/>
    <w:rsid w:val="009C0CBD"/>
    <w:rsid w:val="00A31D31"/>
    <w:rsid w:val="00A422C8"/>
    <w:rsid w:val="00B10A0E"/>
    <w:rsid w:val="00C27D9D"/>
    <w:rsid w:val="00C53BF6"/>
    <w:rsid w:val="00C575B0"/>
    <w:rsid w:val="00CB7D88"/>
    <w:rsid w:val="00D7097F"/>
    <w:rsid w:val="00E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9D"/>
  </w:style>
  <w:style w:type="paragraph" w:styleId="2">
    <w:name w:val="heading 2"/>
    <w:basedOn w:val="a"/>
    <w:next w:val="a"/>
    <w:link w:val="20"/>
    <w:uiPriority w:val="9"/>
    <w:unhideWhenUsed/>
    <w:qFormat/>
    <w:rsid w:val="00C27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7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7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7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C27D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7D9D"/>
    <w:pPr>
      <w:ind w:left="720"/>
      <w:contextualSpacing/>
    </w:pPr>
  </w:style>
  <w:style w:type="table" w:styleId="a3">
    <w:name w:val="Table Grid"/>
    <w:basedOn w:val="a1"/>
    <w:uiPriority w:val="59"/>
    <w:rsid w:val="00C2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D9D"/>
    <w:rPr>
      <w:rFonts w:ascii="Tahoma" w:hAnsi="Tahoma" w:cs="Tahoma"/>
      <w:sz w:val="16"/>
      <w:szCs w:val="16"/>
    </w:rPr>
  </w:style>
  <w:style w:type="table" w:styleId="-5">
    <w:name w:val="Light Grid Accent 5"/>
    <w:basedOn w:val="a1"/>
    <w:uiPriority w:val="62"/>
    <w:rsid w:val="00A31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9D"/>
  </w:style>
  <w:style w:type="paragraph" w:styleId="2">
    <w:name w:val="heading 2"/>
    <w:basedOn w:val="a"/>
    <w:next w:val="a"/>
    <w:link w:val="20"/>
    <w:uiPriority w:val="9"/>
    <w:unhideWhenUsed/>
    <w:qFormat/>
    <w:rsid w:val="00C27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7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7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7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C27D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7D9D"/>
    <w:pPr>
      <w:ind w:left="720"/>
      <w:contextualSpacing/>
    </w:pPr>
  </w:style>
  <w:style w:type="table" w:styleId="a3">
    <w:name w:val="Table Grid"/>
    <w:basedOn w:val="a1"/>
    <w:uiPriority w:val="59"/>
    <w:rsid w:val="00C2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D9D"/>
    <w:rPr>
      <w:rFonts w:ascii="Tahoma" w:hAnsi="Tahoma" w:cs="Tahoma"/>
      <w:sz w:val="16"/>
      <w:szCs w:val="16"/>
    </w:rPr>
  </w:style>
  <w:style w:type="table" w:styleId="-5">
    <w:name w:val="Light Grid Accent 5"/>
    <w:basedOn w:val="a1"/>
    <w:uiPriority w:val="62"/>
    <w:rsid w:val="00A31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F1095FC4226F0CE3EF6735CEF664D40D46C5E4F603609663F990D2BD99A9A8BA0CF9F4418050A7R1N3B" TargetMode="External"/><Relationship Id="rId13" Type="http://schemas.openxmlformats.org/officeDocument/2006/relationships/hyperlink" Target="consultantplus://offline/ref=29F1095FC4226F0CE3EF7938D89A3ED80E4D9BE1F50568C63EA59685E2C9AFFDFA4CFFA102C45CA51A06ABC5RAN9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9F1095FC4226F0CE3EF7938D89A3ED80E4D9BE1F50568C63EA59685E2C9AFFDFA4CFFA102C45CA51A06AAC1RAN6B" TargetMode="External"/><Relationship Id="rId1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F1095FC4226F0CE3EF7938D89A3ED80E4D9BE1F50568C63EA59685E2C9AFFDFA4CFFA102C45CA51A07AAC0RAN0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F1095FC4226F0CE3EF7938D89A3ED80E4D9BE1F20E68C239A6CB8FEA90A3FFFD43A0B6058D50A41A05ABRCNDB" TargetMode="External"/><Relationship Id="rId10" Type="http://schemas.openxmlformats.org/officeDocument/2006/relationships/hyperlink" Target="consultantplus://offline/ref=29F1095FC4226F0CE3EF7938D89A3ED80E4D9BE1F20E68C239A6CB8FEA90A3FFFD43A0B6058D50A41A05ABRCND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F1095FC4226F0CE3EF6735CEF664D40D46C5E4F603609663F990D2BD99A9A8BA0CF9F4418052A6R1NFB" TargetMode="External"/><Relationship Id="rId14" Type="http://schemas.openxmlformats.org/officeDocument/2006/relationships/hyperlink" Target="consultantplus://offline/ref=29F1095FC4226F0CE3EF7938D89A3ED80E4D9BE1F50568C63EA59685E2C9AFFDFA4CFFA102C45CA51A07ADC3RAN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65D4-284F-40EA-90DC-FBBBF5EB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av</dc:creator>
  <cp:keywords/>
  <dc:description/>
  <cp:lastModifiedBy>Красавцева ТН</cp:lastModifiedBy>
  <cp:revision>5</cp:revision>
  <dcterms:created xsi:type="dcterms:W3CDTF">2017-11-28T01:02:00Z</dcterms:created>
  <dcterms:modified xsi:type="dcterms:W3CDTF">2017-11-28T02:41:00Z</dcterms:modified>
</cp:coreProperties>
</file>